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C679" w14:textId="1C47A280" w:rsidR="00FB1AA4" w:rsidRDefault="00FB1AA4">
      <w:pPr>
        <w:rPr>
          <w:rFonts w:asciiTheme="minorHAnsi" w:hAnsiTheme="minorHAnsi" w:cstheme="minorHAnsi"/>
        </w:rPr>
      </w:pPr>
    </w:p>
    <w:p w14:paraId="0331D036" w14:textId="290D5493" w:rsidR="00F33818" w:rsidRDefault="00F33818">
      <w:pPr>
        <w:rPr>
          <w:rFonts w:asciiTheme="minorHAnsi" w:hAnsiTheme="minorHAnsi" w:cstheme="minorHAnsi"/>
        </w:rPr>
      </w:pPr>
    </w:p>
    <w:p w14:paraId="33C2E086" w14:textId="77777777" w:rsidR="007603C4" w:rsidRDefault="007603C4" w:rsidP="004B4878">
      <w:pPr>
        <w:rPr>
          <w:rFonts w:asciiTheme="minorHAnsi" w:hAnsiTheme="minorHAnsi" w:cstheme="minorHAnsi"/>
        </w:rPr>
      </w:pPr>
    </w:p>
    <w:p w14:paraId="524D4B1D" w14:textId="32E6CEF0" w:rsidR="007603C4" w:rsidRPr="007603C4" w:rsidRDefault="007603C4" w:rsidP="002818F7">
      <w:pPr>
        <w:ind w:left="-426"/>
        <w:rPr>
          <w:rFonts w:asciiTheme="minorHAnsi" w:hAnsiTheme="minorHAnsi" w:cstheme="minorHAnsi"/>
          <w:b/>
          <w:bCs/>
        </w:rPr>
      </w:pPr>
      <w:r w:rsidRPr="007603C4">
        <w:rPr>
          <w:rFonts w:asciiTheme="minorHAnsi" w:hAnsiTheme="minorHAnsi" w:cstheme="minorHAnsi"/>
          <w:b/>
          <w:bCs/>
        </w:rPr>
        <w:t>Avsändare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     Ange samtliga mottagare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116272" w14:paraId="7CAC444E" w14:textId="77777777" w:rsidTr="002818F7">
        <w:trPr>
          <w:trHeight w:val="567"/>
        </w:trPr>
        <w:tc>
          <w:tcPr>
            <w:tcW w:w="4962" w:type="dxa"/>
          </w:tcPr>
          <w:p w14:paraId="02652CD4" w14:textId="77777777" w:rsidR="00116272" w:rsidRDefault="00116272" w:rsidP="004B48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7E757F94" w14:textId="77777777" w:rsidR="00116272" w:rsidRDefault="00116272" w:rsidP="004B4878">
            <w:pPr>
              <w:rPr>
                <w:rFonts w:asciiTheme="minorHAnsi" w:hAnsiTheme="minorHAnsi" w:cstheme="minorHAnsi"/>
              </w:rPr>
            </w:pPr>
          </w:p>
        </w:tc>
      </w:tr>
    </w:tbl>
    <w:p w14:paraId="60F5B395" w14:textId="7C3946D5" w:rsidR="004B4878" w:rsidRDefault="004B4878" w:rsidP="004B4878">
      <w:pPr>
        <w:rPr>
          <w:rFonts w:asciiTheme="minorHAnsi" w:hAnsiTheme="minorHAnsi" w:cstheme="minorHAnsi"/>
        </w:rPr>
      </w:pPr>
    </w:p>
    <w:p w14:paraId="3C5F4A26" w14:textId="4EB9A8A8" w:rsidR="00CE548A" w:rsidRDefault="00CE548A" w:rsidP="002818F7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tientidentitet</w:t>
      </w:r>
    </w:p>
    <w:tbl>
      <w:tblPr>
        <w:tblStyle w:val="Tabellrutnt"/>
        <w:tblW w:w="10207" w:type="dxa"/>
        <w:tblInd w:w="-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521AB" w14:paraId="4D86A87D" w14:textId="77777777" w:rsidTr="002818F7">
        <w:tc>
          <w:tcPr>
            <w:tcW w:w="10207" w:type="dxa"/>
          </w:tcPr>
          <w:p w14:paraId="74286A65" w14:textId="77777777" w:rsidR="003521AB" w:rsidRDefault="003521AB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9ADDF46" w14:textId="7C0D6DA1" w:rsidR="00F65BE3" w:rsidRDefault="004B434C" w:rsidP="002818F7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ersonnummer                          Namn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        </w:t>
      </w:r>
      <w:r w:rsidR="0088578A">
        <w:rPr>
          <w:rFonts w:asciiTheme="minorHAnsi" w:hAnsiTheme="minorHAnsi" w:cstheme="minorHAnsi"/>
          <w:b/>
          <w:bCs/>
        </w:rPr>
        <w:t xml:space="preserve">              </w:t>
      </w:r>
      <w:r>
        <w:rPr>
          <w:rFonts w:asciiTheme="minorHAnsi" w:hAnsiTheme="minorHAnsi" w:cstheme="minorHAnsi"/>
          <w:b/>
          <w:bCs/>
        </w:rPr>
        <w:t>Ärendenummer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2978"/>
        <w:gridCol w:w="4252"/>
        <w:gridCol w:w="2977"/>
      </w:tblGrid>
      <w:tr w:rsidR="00CE548A" w14:paraId="444FFE93" w14:textId="77777777" w:rsidTr="002818F7">
        <w:trPr>
          <w:trHeight w:val="567"/>
        </w:trPr>
        <w:tc>
          <w:tcPr>
            <w:tcW w:w="2978" w:type="dxa"/>
          </w:tcPr>
          <w:p w14:paraId="235E085B" w14:textId="77777777" w:rsidR="00CE548A" w:rsidRDefault="00CE548A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2" w:type="dxa"/>
          </w:tcPr>
          <w:p w14:paraId="69735250" w14:textId="77777777" w:rsidR="00CE548A" w:rsidRDefault="00CE548A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0829BD4E" w14:textId="77777777" w:rsidR="00CE548A" w:rsidRDefault="00CE548A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D44165" w14:textId="5080054C" w:rsidR="00CE548A" w:rsidRDefault="00CE548A" w:rsidP="004B4878">
      <w:pPr>
        <w:rPr>
          <w:rFonts w:asciiTheme="minorHAnsi" w:hAnsiTheme="minorHAnsi" w:cstheme="minorHAnsi"/>
          <w:b/>
          <w:bCs/>
        </w:rPr>
      </w:pPr>
    </w:p>
    <w:p w14:paraId="6B98DE8F" w14:textId="77777777" w:rsidR="00914D13" w:rsidRDefault="00914D13" w:rsidP="002818F7">
      <w:pPr>
        <w:ind w:left="-426"/>
        <w:rPr>
          <w:rFonts w:asciiTheme="minorHAnsi" w:hAnsiTheme="minorHAnsi" w:cstheme="minorHAnsi"/>
          <w:b/>
          <w:bCs/>
        </w:rPr>
      </w:pPr>
    </w:p>
    <w:p w14:paraId="0BACAFBB" w14:textId="77777777" w:rsidR="00914D13" w:rsidRDefault="00914D13" w:rsidP="002818F7">
      <w:pPr>
        <w:ind w:left="-426"/>
        <w:rPr>
          <w:rFonts w:asciiTheme="minorHAnsi" w:hAnsiTheme="minorHAnsi" w:cstheme="minorHAnsi"/>
          <w:b/>
          <w:bCs/>
        </w:rPr>
      </w:pPr>
    </w:p>
    <w:p w14:paraId="7E68D2EB" w14:textId="167085FF" w:rsidR="00914D13" w:rsidRDefault="00914D13" w:rsidP="002818F7">
      <w:pPr>
        <w:ind w:left="-426"/>
        <w:rPr>
          <w:rFonts w:asciiTheme="minorHAnsi" w:hAnsiTheme="minorHAnsi" w:cstheme="minorHAnsi"/>
          <w:b/>
          <w:bCs/>
        </w:rPr>
      </w:pPr>
    </w:p>
    <w:p w14:paraId="75D14E97" w14:textId="77777777" w:rsidR="00914D13" w:rsidRDefault="00914D13" w:rsidP="002818F7">
      <w:pPr>
        <w:ind w:left="-426"/>
        <w:rPr>
          <w:rFonts w:asciiTheme="minorHAnsi" w:hAnsiTheme="minorHAnsi" w:cstheme="minorHAnsi"/>
          <w:b/>
          <w:bCs/>
        </w:rPr>
      </w:pPr>
    </w:p>
    <w:p w14:paraId="3A013B5E" w14:textId="77777777" w:rsidR="00914D13" w:rsidRDefault="00914D13" w:rsidP="00914D13">
      <w:pPr>
        <w:rPr>
          <w:rFonts w:asciiTheme="minorHAnsi" w:hAnsiTheme="minorHAnsi" w:cstheme="minorHAnsi"/>
          <w:b/>
          <w:bCs/>
        </w:rPr>
      </w:pPr>
    </w:p>
    <w:p w14:paraId="5A580994" w14:textId="0C2FFCA7" w:rsidR="003521AB" w:rsidRPr="00787E6F" w:rsidRDefault="003521AB" w:rsidP="002818F7">
      <w:pPr>
        <w:ind w:left="-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årdinitiativ</w:t>
      </w:r>
      <w:r w:rsidR="00787E6F">
        <w:rPr>
          <w:rFonts w:asciiTheme="minorHAnsi" w:hAnsiTheme="minorHAnsi" w:cstheme="minorHAnsi"/>
          <w:b/>
          <w:bCs/>
        </w:rPr>
        <w:t xml:space="preserve"> </w:t>
      </w:r>
      <w:r w:rsidR="00787E6F" w:rsidRPr="00A03BEF">
        <w:rPr>
          <w:rFonts w:asciiTheme="minorHAnsi" w:hAnsiTheme="minorHAnsi" w:cstheme="minorHAnsi"/>
          <w:sz w:val="22"/>
          <w:szCs w:val="22"/>
        </w:rPr>
        <w:t>(</w:t>
      </w:r>
      <w:r w:rsidR="0012680A">
        <w:rPr>
          <w:rFonts w:asciiTheme="minorHAnsi" w:hAnsiTheme="minorHAnsi" w:cstheme="minorHAnsi"/>
          <w:sz w:val="22"/>
          <w:szCs w:val="22"/>
        </w:rPr>
        <w:t>r</w:t>
      </w:r>
      <w:r w:rsidR="00787E6F" w:rsidRPr="00A03BEF">
        <w:rPr>
          <w:rFonts w:asciiTheme="minorHAnsi" w:hAnsiTheme="minorHAnsi" w:cstheme="minorHAnsi"/>
          <w:sz w:val="22"/>
          <w:szCs w:val="22"/>
        </w:rPr>
        <w:t xml:space="preserve">emitterande hälso- och sjukvårdsproducent, </w:t>
      </w:r>
      <w:proofErr w:type="spellStart"/>
      <w:r w:rsidR="00A03BEF" w:rsidRPr="00A03BEF">
        <w:rPr>
          <w:rFonts w:asciiTheme="minorHAnsi" w:hAnsiTheme="minorHAnsi" w:cstheme="minorHAnsi"/>
          <w:sz w:val="22"/>
          <w:szCs w:val="22"/>
        </w:rPr>
        <w:t>soctj</w:t>
      </w:r>
      <w:proofErr w:type="spellEnd"/>
      <w:r w:rsidR="00A03BEF" w:rsidRPr="00A03B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03BEF" w:rsidRPr="00A03BEF">
        <w:rPr>
          <w:rFonts w:asciiTheme="minorHAnsi" w:hAnsiTheme="minorHAnsi" w:cstheme="minorHAnsi"/>
          <w:sz w:val="22"/>
          <w:szCs w:val="22"/>
        </w:rPr>
        <w:t>myndbesl</w:t>
      </w:r>
      <w:proofErr w:type="spellEnd"/>
      <w:r w:rsidR="00A03BEF" w:rsidRPr="00A03B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03BEF" w:rsidRPr="00A03BEF">
        <w:rPr>
          <w:rFonts w:asciiTheme="minorHAnsi" w:hAnsiTheme="minorHAnsi" w:cstheme="minorHAnsi"/>
          <w:sz w:val="22"/>
          <w:szCs w:val="22"/>
        </w:rPr>
        <w:t>pat</w:t>
      </w:r>
      <w:proofErr w:type="spellEnd"/>
      <w:r w:rsidR="00A03BEF" w:rsidRPr="00A03B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03BEF" w:rsidRPr="00A03BEF">
        <w:rPr>
          <w:rFonts w:asciiTheme="minorHAnsi" w:hAnsiTheme="minorHAnsi" w:cstheme="minorHAnsi"/>
          <w:sz w:val="22"/>
          <w:szCs w:val="22"/>
        </w:rPr>
        <w:t>närst</w:t>
      </w:r>
      <w:proofErr w:type="spellEnd"/>
      <w:r w:rsidR="00F057AF">
        <w:rPr>
          <w:rFonts w:asciiTheme="minorHAnsi" w:hAnsiTheme="minorHAnsi" w:cstheme="minorHAnsi"/>
          <w:sz w:val="22"/>
          <w:szCs w:val="22"/>
        </w:rPr>
        <w:t>, vet ej</w:t>
      </w:r>
      <w:r w:rsidR="00A03BEF" w:rsidRPr="00A03BEF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3521AB" w14:paraId="1D0B12F3" w14:textId="77777777" w:rsidTr="002818F7">
        <w:trPr>
          <w:trHeight w:val="567"/>
        </w:trPr>
        <w:tc>
          <w:tcPr>
            <w:tcW w:w="10207" w:type="dxa"/>
          </w:tcPr>
          <w:p w14:paraId="47337B39" w14:textId="77777777" w:rsidR="003521AB" w:rsidRDefault="003521AB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084F03" w14:textId="3F229D20" w:rsidR="003521AB" w:rsidRDefault="003521AB" w:rsidP="004B4878">
      <w:pPr>
        <w:rPr>
          <w:rFonts w:asciiTheme="minorHAnsi" w:hAnsiTheme="minorHAnsi" w:cstheme="minorHAnsi"/>
          <w:b/>
          <w:bCs/>
        </w:rPr>
      </w:pPr>
    </w:p>
    <w:p w14:paraId="2DF2B3B6" w14:textId="73CDB057" w:rsidR="0012680A" w:rsidRDefault="004D13B8" w:rsidP="002818F7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sak till vårdbegäran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12680A" w14:paraId="77F665F0" w14:textId="77777777" w:rsidTr="002818F7">
        <w:trPr>
          <w:trHeight w:val="567"/>
        </w:trPr>
        <w:tc>
          <w:tcPr>
            <w:tcW w:w="10207" w:type="dxa"/>
          </w:tcPr>
          <w:p w14:paraId="29AD49D6" w14:textId="77777777" w:rsidR="0012680A" w:rsidRDefault="0012680A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953A06E" w14:textId="03972719" w:rsidR="0012680A" w:rsidRDefault="0012680A" w:rsidP="004B4878">
      <w:pPr>
        <w:rPr>
          <w:rFonts w:asciiTheme="minorHAnsi" w:hAnsiTheme="minorHAnsi" w:cstheme="minorHAnsi"/>
          <w:b/>
          <w:bCs/>
        </w:rPr>
      </w:pPr>
    </w:p>
    <w:p w14:paraId="58C39CA8" w14:textId="4A30134B" w:rsidR="00AB76BD" w:rsidRDefault="00AB76BD" w:rsidP="002818F7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idtagna åtgärder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AB76BD" w14:paraId="443955FC" w14:textId="77777777" w:rsidTr="002818F7">
        <w:trPr>
          <w:trHeight w:val="567"/>
        </w:trPr>
        <w:tc>
          <w:tcPr>
            <w:tcW w:w="10207" w:type="dxa"/>
          </w:tcPr>
          <w:p w14:paraId="484618FC" w14:textId="77777777" w:rsidR="00AB76BD" w:rsidRDefault="00AB76BD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610DE5" w14:textId="77777777" w:rsidR="00AB76BD" w:rsidRDefault="00AB76BD" w:rsidP="004B4878">
      <w:pPr>
        <w:rPr>
          <w:rFonts w:asciiTheme="minorHAnsi" w:hAnsiTheme="minorHAnsi" w:cstheme="minorHAnsi"/>
          <w:b/>
          <w:bCs/>
        </w:rPr>
      </w:pPr>
    </w:p>
    <w:p w14:paraId="206195D7" w14:textId="44B447A9" w:rsidR="001349F3" w:rsidRPr="004E232C" w:rsidRDefault="001349F3" w:rsidP="002818F7">
      <w:pPr>
        <w:ind w:left="-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 xml:space="preserve">Boendeform </w:t>
      </w:r>
      <w:r w:rsidR="004E232C">
        <w:rPr>
          <w:rFonts w:asciiTheme="minorHAnsi" w:hAnsiTheme="minorHAnsi" w:cstheme="minorHAnsi"/>
          <w:sz w:val="22"/>
          <w:szCs w:val="22"/>
        </w:rPr>
        <w:t xml:space="preserve">(ord, </w:t>
      </w:r>
      <w:proofErr w:type="spellStart"/>
      <w:r w:rsidR="004E232C">
        <w:rPr>
          <w:rFonts w:asciiTheme="minorHAnsi" w:hAnsiTheme="minorHAnsi" w:cstheme="minorHAnsi"/>
          <w:sz w:val="22"/>
          <w:szCs w:val="22"/>
        </w:rPr>
        <w:t>särsk</w:t>
      </w:r>
      <w:proofErr w:type="spellEnd"/>
      <w:r w:rsidR="004E232C">
        <w:rPr>
          <w:rFonts w:asciiTheme="minorHAnsi" w:hAnsiTheme="minorHAnsi" w:cstheme="minorHAnsi"/>
          <w:sz w:val="22"/>
          <w:szCs w:val="22"/>
        </w:rPr>
        <w:t xml:space="preserve">, korttid, </w:t>
      </w:r>
      <w:proofErr w:type="spellStart"/>
      <w:r w:rsidR="004E232C">
        <w:rPr>
          <w:rFonts w:asciiTheme="minorHAnsi" w:hAnsiTheme="minorHAnsi" w:cstheme="minorHAnsi"/>
          <w:sz w:val="22"/>
          <w:szCs w:val="22"/>
        </w:rPr>
        <w:t>bost</w:t>
      </w:r>
      <w:proofErr w:type="spellEnd"/>
      <w:r w:rsidR="004E232C">
        <w:rPr>
          <w:rFonts w:asciiTheme="minorHAnsi" w:hAnsiTheme="minorHAnsi" w:cstheme="minorHAnsi"/>
          <w:sz w:val="22"/>
          <w:szCs w:val="22"/>
        </w:rPr>
        <w:t>-lös, annan)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1349F3" w14:paraId="05ABE4FE" w14:textId="77777777" w:rsidTr="002818F7">
        <w:trPr>
          <w:trHeight w:val="567"/>
        </w:trPr>
        <w:tc>
          <w:tcPr>
            <w:tcW w:w="10207" w:type="dxa"/>
          </w:tcPr>
          <w:p w14:paraId="126D4990" w14:textId="77777777" w:rsidR="001349F3" w:rsidRDefault="001349F3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89495AC" w14:textId="34F2F803" w:rsidR="001349F3" w:rsidRDefault="001349F3" w:rsidP="004B4878">
      <w:pPr>
        <w:rPr>
          <w:rFonts w:asciiTheme="minorHAnsi" w:hAnsiTheme="minorHAnsi" w:cstheme="minorHAnsi"/>
          <w:b/>
          <w:bCs/>
        </w:rPr>
      </w:pPr>
    </w:p>
    <w:p w14:paraId="68214F0C" w14:textId="5E65D729" w:rsidR="004D13B8" w:rsidRDefault="004D13B8" w:rsidP="002818F7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ommentar till boendeform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816102" w14:paraId="425F3AE4" w14:textId="77777777" w:rsidTr="002818F7">
        <w:trPr>
          <w:trHeight w:val="567"/>
        </w:trPr>
        <w:tc>
          <w:tcPr>
            <w:tcW w:w="10207" w:type="dxa"/>
          </w:tcPr>
          <w:p w14:paraId="7FB448F1" w14:textId="77777777" w:rsidR="00816102" w:rsidRDefault="00816102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3FC3B3B" w14:textId="52986EDF" w:rsidR="00816102" w:rsidRDefault="00816102" w:rsidP="004B4878">
      <w:pPr>
        <w:rPr>
          <w:rFonts w:asciiTheme="minorHAnsi" w:hAnsiTheme="minorHAnsi" w:cstheme="minorHAnsi"/>
          <w:b/>
          <w:bCs/>
        </w:rPr>
      </w:pPr>
    </w:p>
    <w:p w14:paraId="7AE6EB5D" w14:textId="77777777" w:rsidR="00914D13" w:rsidRDefault="00914D13" w:rsidP="002818F7">
      <w:pPr>
        <w:ind w:left="-426"/>
        <w:rPr>
          <w:rFonts w:asciiTheme="minorHAnsi" w:hAnsiTheme="minorHAnsi" w:cstheme="minorHAnsi"/>
          <w:b/>
          <w:bCs/>
        </w:rPr>
      </w:pPr>
    </w:p>
    <w:p w14:paraId="40F8AC0A" w14:textId="77777777" w:rsidR="00914D13" w:rsidRDefault="00914D13" w:rsidP="002818F7">
      <w:pPr>
        <w:ind w:left="-426"/>
        <w:rPr>
          <w:rFonts w:asciiTheme="minorHAnsi" w:hAnsiTheme="minorHAnsi" w:cstheme="minorHAnsi"/>
          <w:b/>
          <w:bCs/>
        </w:rPr>
      </w:pPr>
    </w:p>
    <w:p w14:paraId="7F41EF10" w14:textId="77777777" w:rsidR="00914D13" w:rsidRDefault="00914D13" w:rsidP="002818F7">
      <w:pPr>
        <w:ind w:left="-426"/>
        <w:rPr>
          <w:rFonts w:asciiTheme="minorHAnsi" w:hAnsiTheme="minorHAnsi" w:cstheme="minorHAnsi"/>
          <w:b/>
          <w:bCs/>
        </w:rPr>
      </w:pPr>
    </w:p>
    <w:p w14:paraId="242067AF" w14:textId="77777777" w:rsidR="00914D13" w:rsidRDefault="00914D13" w:rsidP="002818F7">
      <w:pPr>
        <w:ind w:left="-426"/>
        <w:rPr>
          <w:rFonts w:asciiTheme="minorHAnsi" w:hAnsiTheme="minorHAnsi" w:cstheme="minorHAnsi"/>
          <w:b/>
          <w:bCs/>
        </w:rPr>
      </w:pPr>
    </w:p>
    <w:p w14:paraId="65CDAF00" w14:textId="77777777" w:rsidR="00914D13" w:rsidRDefault="00914D13" w:rsidP="002818F7">
      <w:pPr>
        <w:ind w:left="-426"/>
        <w:rPr>
          <w:rFonts w:asciiTheme="minorHAnsi" w:hAnsiTheme="minorHAnsi" w:cstheme="minorHAnsi"/>
          <w:b/>
          <w:bCs/>
        </w:rPr>
      </w:pPr>
    </w:p>
    <w:p w14:paraId="32601307" w14:textId="77777777" w:rsidR="00914D13" w:rsidRDefault="00914D13" w:rsidP="002818F7">
      <w:pPr>
        <w:ind w:left="-426"/>
        <w:rPr>
          <w:rFonts w:asciiTheme="minorHAnsi" w:hAnsiTheme="minorHAnsi" w:cstheme="minorHAnsi"/>
          <w:b/>
          <w:bCs/>
        </w:rPr>
      </w:pPr>
    </w:p>
    <w:p w14:paraId="3CE2359B" w14:textId="1EBF77B5" w:rsidR="007C747E" w:rsidRDefault="00FC1DDC" w:rsidP="002818F7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edsänt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C1DDC" w14:paraId="333C8C18" w14:textId="77777777" w:rsidTr="00914D13">
        <w:trPr>
          <w:trHeight w:val="567"/>
        </w:trPr>
        <w:tc>
          <w:tcPr>
            <w:tcW w:w="10207" w:type="dxa"/>
          </w:tcPr>
          <w:p w14:paraId="779F3EE3" w14:textId="77777777" w:rsidR="00FC1DDC" w:rsidRDefault="00FC1DDC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6E660F6" w14:textId="6844465B" w:rsidR="0012680A" w:rsidRDefault="0012680A" w:rsidP="004B4878">
      <w:pPr>
        <w:rPr>
          <w:rFonts w:asciiTheme="minorHAnsi" w:hAnsiTheme="minorHAnsi" w:cstheme="minorHAnsi"/>
          <w:b/>
          <w:bCs/>
        </w:rPr>
      </w:pPr>
    </w:p>
    <w:p w14:paraId="1E4BFA1C" w14:textId="63C6D0F9" w:rsidR="008145D9" w:rsidRDefault="008145D9" w:rsidP="004B4878">
      <w:pPr>
        <w:rPr>
          <w:rFonts w:asciiTheme="minorHAnsi" w:hAnsiTheme="minorHAnsi" w:cstheme="minorHAnsi"/>
          <w:b/>
          <w:bCs/>
        </w:rPr>
      </w:pPr>
    </w:p>
    <w:p w14:paraId="5206896B" w14:textId="286B803F" w:rsidR="008145D9" w:rsidRDefault="00425334" w:rsidP="00914D13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älsotillstånd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425334" w14:paraId="477DB8FF" w14:textId="77777777" w:rsidTr="00914D13">
        <w:trPr>
          <w:trHeight w:val="567"/>
        </w:trPr>
        <w:tc>
          <w:tcPr>
            <w:tcW w:w="10207" w:type="dxa"/>
          </w:tcPr>
          <w:p w14:paraId="20BE8193" w14:textId="77777777" w:rsidR="00425334" w:rsidRDefault="00425334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087F8AC" w14:textId="77777777" w:rsidR="00425334" w:rsidRDefault="00425334" w:rsidP="004B4878">
      <w:pPr>
        <w:rPr>
          <w:rFonts w:asciiTheme="minorHAnsi" w:hAnsiTheme="minorHAnsi" w:cstheme="minorHAnsi"/>
          <w:b/>
          <w:bCs/>
        </w:rPr>
      </w:pPr>
    </w:p>
    <w:p w14:paraId="1AE66DE7" w14:textId="77777777" w:rsidR="00425334" w:rsidRDefault="00425334" w:rsidP="004B4878">
      <w:pPr>
        <w:rPr>
          <w:rFonts w:asciiTheme="minorHAnsi" w:hAnsiTheme="minorHAnsi" w:cstheme="minorHAnsi"/>
          <w:b/>
          <w:bCs/>
        </w:rPr>
      </w:pPr>
    </w:p>
    <w:p w14:paraId="31502D95" w14:textId="0F390E4E" w:rsidR="008145D9" w:rsidRDefault="0065082F" w:rsidP="00914D13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sdispenserade läkemedel</w:t>
      </w:r>
    </w:p>
    <w:p w14:paraId="4792A10F" w14:textId="2D57D059" w:rsidR="00774145" w:rsidRDefault="00774145" w:rsidP="004B4878">
      <w:pPr>
        <w:rPr>
          <w:rFonts w:asciiTheme="minorHAnsi" w:hAnsiTheme="minorHAnsi" w:cstheme="minorHAnsi"/>
          <w:b/>
          <w:bCs/>
        </w:rPr>
      </w:pPr>
    </w:p>
    <w:p w14:paraId="1CE0C040" w14:textId="4C24BE3A" w:rsidR="00165CFA" w:rsidRDefault="00353044" w:rsidP="00914D13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Ja </w:t>
      </w:r>
      <w:r>
        <w:rPr>
          <w:rFonts w:asciiTheme="minorHAnsi" w:hAnsiTheme="minorHAnsi" w:cstheme="minorHAnsi"/>
          <w:b/>
          <w:bCs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>
        <w:rPr>
          <w:rFonts w:asciiTheme="minorHAnsi" w:hAnsiTheme="minorHAnsi" w:cstheme="minorHAnsi"/>
          <w:b/>
          <w:bCs/>
        </w:rPr>
        <w:instrText xml:space="preserve"> FORMCHECKBOX </w:instrText>
      </w:r>
      <w:r w:rsidR="00014085">
        <w:rPr>
          <w:rFonts w:asciiTheme="minorHAnsi" w:hAnsiTheme="minorHAnsi" w:cstheme="minorHAnsi"/>
          <w:b/>
          <w:bCs/>
        </w:rPr>
      </w:r>
      <w:r w:rsidR="00014085"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</w:rPr>
        <w:fldChar w:fldCharType="end"/>
      </w:r>
      <w:bookmarkEnd w:id="0"/>
      <w:r w:rsidR="00FC63E3">
        <w:rPr>
          <w:rFonts w:asciiTheme="minorHAnsi" w:hAnsiTheme="minorHAnsi" w:cstheme="minorHAnsi"/>
          <w:b/>
          <w:bCs/>
        </w:rPr>
        <w:t xml:space="preserve">         </w:t>
      </w:r>
      <w:r>
        <w:rPr>
          <w:rFonts w:asciiTheme="minorHAnsi" w:hAnsiTheme="minorHAnsi" w:cstheme="minorHAnsi"/>
          <w:b/>
          <w:bCs/>
        </w:rPr>
        <w:t xml:space="preserve">Nej </w:t>
      </w:r>
      <w:r>
        <w:rPr>
          <w:rFonts w:asciiTheme="minorHAnsi" w:hAnsiTheme="minorHAnsi" w:cstheme="minorHAnsi"/>
          <w:b/>
          <w:bCs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>
        <w:rPr>
          <w:rFonts w:asciiTheme="minorHAnsi" w:hAnsiTheme="minorHAnsi" w:cstheme="minorHAnsi"/>
          <w:b/>
          <w:bCs/>
        </w:rPr>
        <w:instrText xml:space="preserve"> FORMCHECKBOX </w:instrText>
      </w:r>
      <w:r w:rsidR="00014085">
        <w:rPr>
          <w:rFonts w:asciiTheme="minorHAnsi" w:hAnsiTheme="minorHAnsi" w:cstheme="minorHAnsi"/>
          <w:b/>
          <w:bCs/>
        </w:rPr>
      </w:r>
      <w:r w:rsidR="00014085"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</w:rPr>
        <w:fldChar w:fldCharType="end"/>
      </w:r>
      <w:bookmarkEnd w:id="1"/>
      <w:r>
        <w:rPr>
          <w:rFonts w:asciiTheme="minorHAnsi" w:hAnsiTheme="minorHAnsi" w:cstheme="minorHAnsi"/>
          <w:b/>
          <w:bCs/>
        </w:rPr>
        <w:tab/>
      </w:r>
    </w:p>
    <w:p w14:paraId="11D3A454" w14:textId="7F53DC0A" w:rsidR="00181608" w:rsidRDefault="00181608" w:rsidP="004B4878">
      <w:pPr>
        <w:rPr>
          <w:rFonts w:asciiTheme="minorHAnsi" w:hAnsiTheme="minorHAnsi" w:cstheme="minorHAnsi"/>
          <w:b/>
          <w:bCs/>
        </w:rPr>
      </w:pPr>
    </w:p>
    <w:p w14:paraId="4F2D6E4F" w14:textId="1CED9E26" w:rsidR="00181608" w:rsidRDefault="00181608" w:rsidP="004B4878">
      <w:pPr>
        <w:rPr>
          <w:rFonts w:asciiTheme="minorHAnsi" w:hAnsiTheme="minorHAnsi" w:cstheme="minorHAnsi"/>
          <w:b/>
          <w:bCs/>
        </w:rPr>
      </w:pPr>
    </w:p>
    <w:p w14:paraId="62D8DC4A" w14:textId="3DEC557D" w:rsidR="00181608" w:rsidRDefault="00181608" w:rsidP="00914D13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genvård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181608" w14:paraId="36CBE1CC" w14:textId="77777777" w:rsidTr="00914D13">
        <w:trPr>
          <w:trHeight w:val="567"/>
        </w:trPr>
        <w:tc>
          <w:tcPr>
            <w:tcW w:w="10207" w:type="dxa"/>
          </w:tcPr>
          <w:p w14:paraId="60AF0E7E" w14:textId="77777777" w:rsidR="00181608" w:rsidRDefault="00181608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987594" w14:textId="58761226" w:rsidR="00181608" w:rsidRDefault="00181608" w:rsidP="004B4878">
      <w:pPr>
        <w:rPr>
          <w:rFonts w:asciiTheme="minorHAnsi" w:hAnsiTheme="minorHAnsi" w:cstheme="minorHAnsi"/>
          <w:b/>
          <w:bCs/>
        </w:rPr>
      </w:pPr>
    </w:p>
    <w:p w14:paraId="44A32F0B" w14:textId="6B7CD435" w:rsidR="00425334" w:rsidRDefault="00940428" w:rsidP="00914D13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misshantering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940428" w14:paraId="47246ED2" w14:textId="77777777" w:rsidTr="00914D13">
        <w:trPr>
          <w:trHeight w:val="567"/>
        </w:trPr>
        <w:tc>
          <w:tcPr>
            <w:tcW w:w="10207" w:type="dxa"/>
          </w:tcPr>
          <w:p w14:paraId="588D7DEA" w14:textId="77777777" w:rsidR="00940428" w:rsidRDefault="00940428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E5EABE" w14:textId="77777777" w:rsidR="00940428" w:rsidRDefault="00940428" w:rsidP="004B4878">
      <w:pPr>
        <w:rPr>
          <w:rFonts w:asciiTheme="minorHAnsi" w:hAnsiTheme="minorHAnsi" w:cstheme="minorHAnsi"/>
          <w:b/>
          <w:bCs/>
        </w:rPr>
      </w:pPr>
    </w:p>
    <w:p w14:paraId="67E4181B" w14:textId="77777777" w:rsidR="00B21B5B" w:rsidRDefault="00B21B5B" w:rsidP="004B487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C01EEC4" w14:textId="347DC0CA" w:rsidR="00181608" w:rsidRDefault="00B21B5B" w:rsidP="00914D13">
      <w:pPr>
        <w:ind w:left="-426"/>
        <w:rPr>
          <w:rFonts w:asciiTheme="minorHAnsi" w:hAnsiTheme="minorHAnsi" w:cstheme="minorHAnsi"/>
          <w:b/>
          <w:bCs/>
          <w:sz w:val="28"/>
          <w:szCs w:val="28"/>
        </w:rPr>
      </w:pPr>
      <w:r w:rsidRPr="00B21B5B">
        <w:rPr>
          <w:rFonts w:asciiTheme="minorHAnsi" w:hAnsiTheme="minorHAnsi" w:cstheme="minorHAnsi"/>
          <w:b/>
          <w:bCs/>
          <w:sz w:val="28"/>
          <w:szCs w:val="28"/>
        </w:rPr>
        <w:t>Kommunala insatser</w:t>
      </w:r>
    </w:p>
    <w:p w14:paraId="5759DE52" w14:textId="2DB2E0EF" w:rsidR="00B21B5B" w:rsidRDefault="00B21B5B" w:rsidP="004B487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6BEEF1" w14:textId="2355174F" w:rsidR="00B21B5B" w:rsidRDefault="00B21B5B" w:rsidP="00914D13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ågående insatser enligt </w:t>
      </w:r>
      <w:proofErr w:type="spellStart"/>
      <w:r>
        <w:rPr>
          <w:rFonts w:asciiTheme="minorHAnsi" w:hAnsiTheme="minorHAnsi" w:cstheme="minorHAnsi"/>
          <w:b/>
          <w:bCs/>
        </w:rPr>
        <w:t>S</w:t>
      </w:r>
      <w:r w:rsidR="00B93126">
        <w:rPr>
          <w:rFonts w:asciiTheme="minorHAnsi" w:hAnsiTheme="minorHAnsi" w:cstheme="minorHAnsi"/>
          <w:b/>
          <w:bCs/>
        </w:rPr>
        <w:t>oL</w:t>
      </w:r>
      <w:proofErr w:type="spellEnd"/>
      <w:r w:rsidR="00B93126">
        <w:rPr>
          <w:rFonts w:asciiTheme="minorHAnsi" w:hAnsiTheme="minorHAnsi" w:cstheme="minorHAnsi"/>
          <w:b/>
          <w:bCs/>
        </w:rPr>
        <w:t>, LSS, LVU, LVM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B93126" w14:paraId="2441BD46" w14:textId="77777777" w:rsidTr="00914D13">
        <w:trPr>
          <w:trHeight w:val="567"/>
        </w:trPr>
        <w:tc>
          <w:tcPr>
            <w:tcW w:w="10207" w:type="dxa"/>
          </w:tcPr>
          <w:p w14:paraId="242E6E14" w14:textId="77777777" w:rsidR="00B93126" w:rsidRDefault="00B93126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26C095E" w14:textId="58670034" w:rsidR="00B93126" w:rsidRDefault="00B93126" w:rsidP="004B4878">
      <w:pPr>
        <w:rPr>
          <w:rFonts w:asciiTheme="minorHAnsi" w:hAnsiTheme="minorHAnsi" w:cstheme="minorHAnsi"/>
          <w:b/>
          <w:bCs/>
        </w:rPr>
      </w:pPr>
    </w:p>
    <w:p w14:paraId="027FB957" w14:textId="790AD9EB" w:rsidR="00B93126" w:rsidRDefault="0056509A" w:rsidP="00914D13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ågående sjukvårdsinsatser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56509A" w14:paraId="7C13525A" w14:textId="77777777" w:rsidTr="00914D13">
        <w:trPr>
          <w:trHeight w:val="567"/>
        </w:trPr>
        <w:tc>
          <w:tcPr>
            <w:tcW w:w="10207" w:type="dxa"/>
          </w:tcPr>
          <w:p w14:paraId="4955CFD7" w14:textId="77777777" w:rsidR="0056509A" w:rsidRDefault="0056509A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057077B" w14:textId="701D12A0" w:rsidR="0056509A" w:rsidRDefault="0056509A" w:rsidP="004B4878">
      <w:pPr>
        <w:rPr>
          <w:rFonts w:asciiTheme="minorHAnsi" w:hAnsiTheme="minorHAnsi" w:cstheme="minorHAnsi"/>
          <w:b/>
          <w:bCs/>
        </w:rPr>
      </w:pPr>
    </w:p>
    <w:p w14:paraId="26607F4F" w14:textId="6B328D3B" w:rsidR="0056509A" w:rsidRDefault="0056509A" w:rsidP="00914D13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ågående rehabiliteringsinsatser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56509A" w14:paraId="6CF3CA6F" w14:textId="77777777" w:rsidTr="00914D13">
        <w:trPr>
          <w:trHeight w:val="567"/>
        </w:trPr>
        <w:tc>
          <w:tcPr>
            <w:tcW w:w="10207" w:type="dxa"/>
          </w:tcPr>
          <w:p w14:paraId="462AA474" w14:textId="77777777" w:rsidR="0056509A" w:rsidRDefault="0056509A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D610ED7" w14:textId="77777777" w:rsidR="0056509A" w:rsidRDefault="0056509A" w:rsidP="004B4878">
      <w:pPr>
        <w:rPr>
          <w:rFonts w:asciiTheme="minorHAnsi" w:hAnsiTheme="minorHAnsi" w:cstheme="minorHAnsi"/>
          <w:b/>
          <w:bCs/>
        </w:rPr>
      </w:pPr>
    </w:p>
    <w:p w14:paraId="27BFDC41" w14:textId="1D869C2C" w:rsidR="0056509A" w:rsidRDefault="0056509A" w:rsidP="004B4878">
      <w:pPr>
        <w:rPr>
          <w:rFonts w:asciiTheme="minorHAnsi" w:hAnsiTheme="minorHAnsi" w:cstheme="minorHAnsi"/>
          <w:b/>
          <w:bCs/>
        </w:rPr>
      </w:pPr>
    </w:p>
    <w:p w14:paraId="50220CAA" w14:textId="454CB6F1" w:rsidR="0056509A" w:rsidRDefault="0056509A" w:rsidP="004B4878">
      <w:pPr>
        <w:rPr>
          <w:rFonts w:asciiTheme="minorHAnsi" w:hAnsiTheme="minorHAnsi" w:cstheme="minorHAnsi"/>
          <w:b/>
          <w:bCs/>
        </w:rPr>
      </w:pPr>
    </w:p>
    <w:p w14:paraId="2B130595" w14:textId="13C9EA4A" w:rsidR="0056509A" w:rsidRDefault="0056509A" w:rsidP="004B4878">
      <w:pPr>
        <w:rPr>
          <w:rFonts w:asciiTheme="minorHAnsi" w:hAnsiTheme="minorHAnsi" w:cstheme="minorHAnsi"/>
          <w:b/>
          <w:bCs/>
        </w:rPr>
      </w:pPr>
    </w:p>
    <w:p w14:paraId="7ED2AD07" w14:textId="77777777" w:rsidR="00461270" w:rsidRDefault="00461270" w:rsidP="00FC63E3">
      <w:pPr>
        <w:ind w:left="-567"/>
        <w:rPr>
          <w:rFonts w:asciiTheme="minorHAnsi" w:hAnsiTheme="minorHAnsi" w:cstheme="minorHAnsi"/>
          <w:b/>
          <w:bCs/>
        </w:rPr>
      </w:pPr>
    </w:p>
    <w:p w14:paraId="31EA27B2" w14:textId="77777777" w:rsidR="00461270" w:rsidRDefault="00461270" w:rsidP="00FC63E3">
      <w:pPr>
        <w:ind w:left="-567"/>
        <w:rPr>
          <w:rFonts w:asciiTheme="minorHAnsi" w:hAnsiTheme="minorHAnsi" w:cstheme="minorHAnsi"/>
          <w:b/>
          <w:bCs/>
        </w:rPr>
      </w:pPr>
    </w:p>
    <w:p w14:paraId="7AB3A531" w14:textId="77777777" w:rsidR="00461270" w:rsidRDefault="00461270" w:rsidP="00FC63E3">
      <w:pPr>
        <w:ind w:left="-567"/>
        <w:rPr>
          <w:rFonts w:asciiTheme="minorHAnsi" w:hAnsiTheme="minorHAnsi" w:cstheme="minorHAnsi"/>
          <w:b/>
          <w:bCs/>
        </w:rPr>
      </w:pPr>
    </w:p>
    <w:p w14:paraId="7D7E4A76" w14:textId="77777777" w:rsidR="00914D13" w:rsidRDefault="00914D13" w:rsidP="00914D13">
      <w:pPr>
        <w:ind w:left="-426"/>
        <w:rPr>
          <w:rFonts w:asciiTheme="minorHAnsi" w:hAnsiTheme="minorHAnsi" w:cstheme="minorHAnsi"/>
          <w:b/>
          <w:bCs/>
        </w:rPr>
      </w:pPr>
    </w:p>
    <w:p w14:paraId="7BF6A85B" w14:textId="77777777" w:rsidR="00914D13" w:rsidRDefault="00914D13" w:rsidP="00914D13">
      <w:pPr>
        <w:ind w:left="-426"/>
        <w:rPr>
          <w:rFonts w:asciiTheme="minorHAnsi" w:hAnsiTheme="minorHAnsi" w:cstheme="minorHAnsi"/>
          <w:b/>
          <w:bCs/>
        </w:rPr>
      </w:pPr>
    </w:p>
    <w:p w14:paraId="2FE9EC9A" w14:textId="77777777" w:rsidR="00914D13" w:rsidRDefault="00914D13" w:rsidP="00914D13">
      <w:pPr>
        <w:ind w:left="-426"/>
        <w:rPr>
          <w:rFonts w:asciiTheme="minorHAnsi" w:hAnsiTheme="minorHAnsi" w:cstheme="minorHAnsi"/>
          <w:b/>
          <w:bCs/>
        </w:rPr>
      </w:pPr>
    </w:p>
    <w:p w14:paraId="33186C83" w14:textId="77777777" w:rsidR="00914D13" w:rsidRDefault="00914D13" w:rsidP="00914D13">
      <w:pPr>
        <w:ind w:left="-426"/>
        <w:rPr>
          <w:rFonts w:asciiTheme="minorHAnsi" w:hAnsiTheme="minorHAnsi" w:cstheme="minorHAnsi"/>
          <w:b/>
          <w:bCs/>
        </w:rPr>
      </w:pPr>
    </w:p>
    <w:p w14:paraId="2E45DE31" w14:textId="0124584F" w:rsidR="0088461A" w:rsidRDefault="0056509A" w:rsidP="00914D13">
      <w:pPr>
        <w:ind w:left="-426"/>
        <w:rPr>
          <w:rFonts w:asciiTheme="minorHAnsi" w:hAnsiTheme="minorHAnsi" w:cstheme="minorHAnsi"/>
          <w:b/>
          <w:bCs/>
        </w:rPr>
      </w:pPr>
      <w:r w:rsidRPr="0013363F">
        <w:rPr>
          <w:rFonts w:asciiTheme="minorHAnsi" w:hAnsiTheme="minorHAnsi" w:cstheme="minorHAnsi"/>
          <w:b/>
          <w:bCs/>
        </w:rPr>
        <w:t>Trygghetslarm</w:t>
      </w:r>
      <w:r w:rsidR="0088461A">
        <w:rPr>
          <w:rFonts w:asciiTheme="minorHAnsi" w:hAnsiTheme="minorHAnsi" w:cstheme="minorHAnsi"/>
          <w:b/>
          <w:bCs/>
        </w:rPr>
        <w:tab/>
      </w:r>
      <w:r w:rsidR="0088461A">
        <w:rPr>
          <w:rFonts w:asciiTheme="minorHAnsi" w:hAnsiTheme="minorHAnsi" w:cstheme="minorHAnsi"/>
          <w:b/>
          <w:bCs/>
        </w:rPr>
        <w:tab/>
      </w:r>
      <w:r w:rsidR="0088461A">
        <w:rPr>
          <w:rFonts w:cstheme="minorHAnsi"/>
          <w:b/>
          <w:bCs/>
        </w:rPr>
        <w:object w:dxaOrig="1440" w:dyaOrig="1440" w14:anchorId="6EE6F6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7.6pt;height:21.9pt" o:ole="">
            <v:imagedata r:id="rId10" o:title=""/>
          </v:shape>
          <w:control r:id="rId11" w:name="OptionButton1" w:shapeid="_x0000_i1037"/>
        </w:object>
      </w:r>
      <w:r w:rsidR="0088461A">
        <w:rPr>
          <w:rFonts w:cstheme="minorHAnsi"/>
          <w:b/>
          <w:bCs/>
        </w:rPr>
        <w:object w:dxaOrig="1440" w:dyaOrig="1440" w14:anchorId="3AA5C905">
          <v:shape id="_x0000_i1039" type="#_x0000_t75" style="width:108.3pt;height:21.9pt" o:ole="">
            <v:imagedata r:id="rId12" o:title=""/>
          </v:shape>
          <w:control r:id="rId13" w:name="OptionButton2" w:shapeid="_x0000_i1039"/>
        </w:object>
      </w:r>
    </w:p>
    <w:p w14:paraId="2FC30E80" w14:textId="0176630E" w:rsidR="0088461A" w:rsidRDefault="0088461A" w:rsidP="00914D13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skriven i hemsjukvården</w:t>
      </w:r>
      <w:r>
        <w:rPr>
          <w:rFonts w:asciiTheme="minorHAnsi" w:hAnsiTheme="minorHAnsi" w:cstheme="minorHAnsi"/>
          <w:b/>
          <w:bCs/>
        </w:rPr>
        <w:tab/>
      </w:r>
      <w:r>
        <w:rPr>
          <w:rFonts w:cstheme="minorHAnsi"/>
          <w:b/>
          <w:bCs/>
        </w:rPr>
        <w:object w:dxaOrig="1440" w:dyaOrig="1440" w14:anchorId="709D10B4">
          <v:shape id="_x0000_i1041" type="#_x0000_t75" style="width:56.35pt;height:21.9pt" o:ole="">
            <v:imagedata r:id="rId14" o:title=""/>
          </v:shape>
          <w:control r:id="rId15" w:name="OptionButton3" w:shapeid="_x0000_i1041"/>
        </w:object>
      </w:r>
      <w:r>
        <w:rPr>
          <w:rFonts w:cstheme="minorHAnsi"/>
          <w:b/>
          <w:bCs/>
        </w:rPr>
        <w:object w:dxaOrig="1440" w:dyaOrig="1440" w14:anchorId="2BDA0ABF">
          <v:shape id="_x0000_i1043" type="#_x0000_t75" style="width:38.2pt;height:21.9pt" o:ole="">
            <v:imagedata r:id="rId16" o:title=""/>
          </v:shape>
          <w:control r:id="rId17" w:name="OptionButton4" w:shapeid="_x0000_i1043"/>
        </w:object>
      </w:r>
    </w:p>
    <w:p w14:paraId="128EA8DF" w14:textId="3B149A31" w:rsidR="0056509A" w:rsidRDefault="0088461A" w:rsidP="00914D13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äkemedelsövertag</w:t>
      </w:r>
      <w:r>
        <w:rPr>
          <w:rFonts w:asciiTheme="minorHAnsi" w:hAnsiTheme="minorHAnsi" w:cstheme="minorHAnsi"/>
          <w:b/>
          <w:bCs/>
        </w:rPr>
        <w:tab/>
      </w:r>
      <w:r>
        <w:rPr>
          <w:rFonts w:cstheme="minorHAnsi"/>
          <w:b/>
          <w:bCs/>
        </w:rPr>
        <w:object w:dxaOrig="1440" w:dyaOrig="1440" w14:anchorId="7833FBC4">
          <v:shape id="_x0000_i1045" type="#_x0000_t75" style="width:56.35pt;height:21.9pt" o:ole="">
            <v:imagedata r:id="rId14" o:title=""/>
          </v:shape>
          <w:control r:id="rId18" w:name="OptionButton5" w:shapeid="_x0000_i1045"/>
        </w:object>
      </w:r>
      <w:r>
        <w:rPr>
          <w:rFonts w:cstheme="minorHAnsi"/>
          <w:b/>
          <w:bCs/>
        </w:rPr>
        <w:object w:dxaOrig="1440" w:dyaOrig="1440" w14:anchorId="63FA6707">
          <v:shape id="_x0000_i1047" type="#_x0000_t75" style="width:53.85pt;height:21.9pt" o:ole="">
            <v:imagedata r:id="rId19" o:title=""/>
          </v:shape>
          <w:control r:id="rId20" w:name="OptionButton6" w:shapeid="_x0000_i1047"/>
        </w:object>
      </w:r>
    </w:p>
    <w:p w14:paraId="6E496274" w14:textId="1052F36E" w:rsidR="0013363F" w:rsidRDefault="0013363F" w:rsidP="0088461A">
      <w:pPr>
        <w:rPr>
          <w:rFonts w:asciiTheme="minorHAnsi" w:hAnsiTheme="minorHAnsi" w:cstheme="minorHAnsi"/>
          <w:b/>
          <w:bCs/>
        </w:rPr>
      </w:pPr>
    </w:p>
    <w:p w14:paraId="59517D07" w14:textId="26366CFB" w:rsidR="0013363F" w:rsidRDefault="0013363F" w:rsidP="0088461A">
      <w:pPr>
        <w:rPr>
          <w:rFonts w:asciiTheme="minorHAnsi" w:hAnsiTheme="minorHAnsi" w:cstheme="minorHAnsi"/>
          <w:b/>
          <w:bCs/>
        </w:rPr>
      </w:pPr>
    </w:p>
    <w:p w14:paraId="10FFA131" w14:textId="7BAAD74F" w:rsidR="0013363F" w:rsidRDefault="0013363F" w:rsidP="00914D13">
      <w:pPr>
        <w:ind w:left="-42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Öppenvårdsinsatser</w:t>
      </w:r>
    </w:p>
    <w:p w14:paraId="6412F98B" w14:textId="46FC2F79" w:rsidR="0013363F" w:rsidRDefault="0013363F" w:rsidP="0088461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3B616F6" w14:textId="6EFA8A6F" w:rsidR="0013363F" w:rsidRDefault="0013363F" w:rsidP="00914D13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ågående sjukvårdsinsatser från specialistsjukvård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C63E3" w14:paraId="57DBC678" w14:textId="77777777" w:rsidTr="00914D13">
        <w:trPr>
          <w:trHeight w:val="567"/>
        </w:trPr>
        <w:tc>
          <w:tcPr>
            <w:tcW w:w="10207" w:type="dxa"/>
          </w:tcPr>
          <w:p w14:paraId="6D47001A" w14:textId="77777777" w:rsidR="00FC63E3" w:rsidRDefault="00FC63E3" w:rsidP="008846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C9DC787" w14:textId="7A71943B" w:rsidR="0013363F" w:rsidRDefault="0013363F" w:rsidP="00FC63E3">
      <w:pPr>
        <w:ind w:left="-567"/>
        <w:rPr>
          <w:rFonts w:asciiTheme="minorHAnsi" w:hAnsiTheme="minorHAnsi" w:cstheme="minorHAnsi"/>
          <w:b/>
          <w:bCs/>
        </w:rPr>
      </w:pPr>
    </w:p>
    <w:p w14:paraId="72508275" w14:textId="7DAA5873" w:rsidR="00FC63E3" w:rsidRPr="0013363F" w:rsidRDefault="00FC63E3" w:rsidP="00914D13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ågående sjukvårdsinsatser från vårdcentral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C63E3" w14:paraId="1A11AF8A" w14:textId="77777777" w:rsidTr="00914D13">
        <w:trPr>
          <w:trHeight w:val="567"/>
        </w:trPr>
        <w:tc>
          <w:tcPr>
            <w:tcW w:w="10207" w:type="dxa"/>
          </w:tcPr>
          <w:p w14:paraId="771274A4" w14:textId="77777777" w:rsidR="00FC63E3" w:rsidRDefault="00FC63E3" w:rsidP="004B487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8383B31" w14:textId="08ED02B9" w:rsidR="0088461A" w:rsidRDefault="0088461A" w:rsidP="004B4878">
      <w:pPr>
        <w:rPr>
          <w:rFonts w:asciiTheme="minorHAnsi" w:hAnsiTheme="minorHAnsi" w:cstheme="minorHAnsi"/>
          <w:b/>
          <w:bCs/>
        </w:rPr>
      </w:pPr>
    </w:p>
    <w:p w14:paraId="078E2FE7" w14:textId="39AB50A9" w:rsidR="00FC63E3" w:rsidRDefault="00FC63E3" w:rsidP="00914D13">
      <w:pPr>
        <w:ind w:left="-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ågående rehabiliteringsinsatser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C63E3" w14:paraId="2DEC1AAC" w14:textId="77777777" w:rsidTr="00914D13">
        <w:trPr>
          <w:trHeight w:val="567"/>
        </w:trPr>
        <w:tc>
          <w:tcPr>
            <w:tcW w:w="10207" w:type="dxa"/>
          </w:tcPr>
          <w:p w14:paraId="2EC74699" w14:textId="77777777" w:rsidR="00FC63E3" w:rsidRDefault="00FC63E3" w:rsidP="00FC63E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C422840" w14:textId="259D77B2" w:rsidR="00FC63E3" w:rsidRDefault="00FC63E3" w:rsidP="00FC63E3">
      <w:pPr>
        <w:ind w:left="-567"/>
        <w:rPr>
          <w:rFonts w:asciiTheme="minorHAnsi" w:hAnsiTheme="minorHAnsi" w:cstheme="minorHAnsi"/>
          <w:b/>
          <w:bCs/>
        </w:rPr>
      </w:pPr>
    </w:p>
    <w:p w14:paraId="2505A3FC" w14:textId="77777777" w:rsidR="00FC63E3" w:rsidRDefault="00FC63E3" w:rsidP="00FC63E3">
      <w:pPr>
        <w:ind w:left="-567"/>
        <w:rPr>
          <w:rFonts w:asciiTheme="minorHAnsi" w:hAnsiTheme="minorHAnsi" w:cstheme="minorHAnsi"/>
          <w:b/>
          <w:bCs/>
        </w:rPr>
      </w:pPr>
    </w:p>
    <w:p w14:paraId="306A833D" w14:textId="26C6C117" w:rsidR="0088461A" w:rsidRDefault="00FC63E3" w:rsidP="00914D13">
      <w:pPr>
        <w:ind w:left="-42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satser från annan verksamhet</w:t>
      </w: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C63E3" w14:paraId="46623383" w14:textId="77777777" w:rsidTr="00914D13">
        <w:trPr>
          <w:trHeight w:val="567"/>
        </w:trPr>
        <w:tc>
          <w:tcPr>
            <w:tcW w:w="10207" w:type="dxa"/>
          </w:tcPr>
          <w:p w14:paraId="67EB3BCE" w14:textId="77777777" w:rsidR="00FC63E3" w:rsidRDefault="00FC63E3" w:rsidP="00FC63E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31EA4C0C" w14:textId="06275C1F" w:rsidR="00FC63E3" w:rsidRDefault="00FC63E3" w:rsidP="00FC63E3">
      <w:pPr>
        <w:ind w:left="-567"/>
        <w:rPr>
          <w:rFonts w:asciiTheme="minorHAnsi" w:hAnsiTheme="minorHAnsi" w:cstheme="minorHAnsi"/>
          <w:b/>
          <w:bCs/>
          <w:sz w:val="28"/>
          <w:szCs w:val="28"/>
        </w:rPr>
      </w:pPr>
    </w:p>
    <w:p w14:paraId="2F05B3F4" w14:textId="08D5754E" w:rsidR="00FC63E3" w:rsidRDefault="00FC63E3" w:rsidP="00FC63E3">
      <w:pPr>
        <w:ind w:left="-567"/>
        <w:rPr>
          <w:rFonts w:asciiTheme="minorHAnsi" w:hAnsiTheme="minorHAnsi" w:cstheme="minorHAnsi"/>
          <w:b/>
          <w:bCs/>
          <w:sz w:val="28"/>
          <w:szCs w:val="28"/>
        </w:rPr>
      </w:pPr>
    </w:p>
    <w:p w14:paraId="0001E6C4" w14:textId="63FE8DDF" w:rsidR="00FC63E3" w:rsidRDefault="00FC63E3" w:rsidP="00FC63E3">
      <w:pPr>
        <w:ind w:left="-567"/>
        <w:rPr>
          <w:rFonts w:asciiTheme="minorHAnsi" w:hAnsiTheme="minorHAnsi" w:cstheme="minorHAnsi"/>
          <w:b/>
          <w:bCs/>
          <w:sz w:val="28"/>
          <w:szCs w:val="28"/>
        </w:rPr>
      </w:pPr>
    </w:p>
    <w:p w14:paraId="37958559" w14:textId="7E2966CB" w:rsidR="00FC63E3" w:rsidRDefault="00FC63E3" w:rsidP="00FC63E3">
      <w:pPr>
        <w:ind w:left="-567"/>
        <w:rPr>
          <w:rFonts w:asciiTheme="minorHAnsi" w:hAnsiTheme="minorHAnsi" w:cstheme="minorHAnsi"/>
          <w:b/>
          <w:bCs/>
          <w:sz w:val="28"/>
          <w:szCs w:val="28"/>
        </w:rPr>
      </w:pPr>
    </w:p>
    <w:p w14:paraId="1559742F" w14:textId="23CADB0F" w:rsidR="00FC63E3" w:rsidRDefault="00FC63E3" w:rsidP="00FC63E3">
      <w:pPr>
        <w:ind w:left="-567"/>
        <w:rPr>
          <w:rFonts w:asciiTheme="minorHAnsi" w:hAnsiTheme="minorHAnsi" w:cstheme="minorHAnsi"/>
          <w:b/>
          <w:bCs/>
          <w:sz w:val="28"/>
          <w:szCs w:val="28"/>
        </w:rPr>
      </w:pPr>
    </w:p>
    <w:p w14:paraId="384299D4" w14:textId="6E142983" w:rsidR="00FC63E3" w:rsidRDefault="00FC63E3" w:rsidP="00FC63E3">
      <w:pPr>
        <w:ind w:left="-567"/>
        <w:rPr>
          <w:rFonts w:asciiTheme="minorHAnsi" w:hAnsiTheme="minorHAnsi" w:cstheme="minorHAnsi"/>
          <w:b/>
          <w:bCs/>
          <w:sz w:val="28"/>
          <w:szCs w:val="28"/>
        </w:rPr>
      </w:pPr>
    </w:p>
    <w:p w14:paraId="16897C15" w14:textId="3369DDEA" w:rsidR="00FC63E3" w:rsidRDefault="00FC63E3" w:rsidP="00FC63E3">
      <w:pPr>
        <w:ind w:left="-567"/>
        <w:rPr>
          <w:rFonts w:asciiTheme="minorHAnsi" w:hAnsiTheme="minorHAnsi" w:cstheme="minorHAnsi"/>
          <w:b/>
          <w:bCs/>
          <w:sz w:val="28"/>
          <w:szCs w:val="28"/>
        </w:rPr>
      </w:pPr>
    </w:p>
    <w:p w14:paraId="7F731AE4" w14:textId="7DDBA891" w:rsidR="00FC63E3" w:rsidRDefault="00FC63E3" w:rsidP="00FC63E3">
      <w:pPr>
        <w:ind w:left="-567"/>
        <w:rPr>
          <w:rFonts w:asciiTheme="minorHAnsi" w:hAnsiTheme="minorHAnsi" w:cstheme="minorHAnsi"/>
          <w:b/>
          <w:bCs/>
          <w:sz w:val="28"/>
          <w:szCs w:val="28"/>
        </w:rPr>
      </w:pPr>
    </w:p>
    <w:p w14:paraId="6EDEB9BC" w14:textId="71885343" w:rsidR="00FC63E3" w:rsidRDefault="00FC63E3" w:rsidP="00FC63E3">
      <w:pPr>
        <w:ind w:left="-567"/>
        <w:rPr>
          <w:rFonts w:asciiTheme="minorHAnsi" w:hAnsiTheme="minorHAnsi" w:cstheme="minorHAnsi"/>
          <w:b/>
          <w:bCs/>
          <w:sz w:val="28"/>
          <w:szCs w:val="28"/>
        </w:rPr>
      </w:pPr>
    </w:p>
    <w:p w14:paraId="15EF15D2" w14:textId="1024E319" w:rsidR="00FC63E3" w:rsidRDefault="00FC63E3" w:rsidP="00FC63E3">
      <w:pPr>
        <w:ind w:left="-567"/>
        <w:rPr>
          <w:rFonts w:asciiTheme="minorHAnsi" w:hAnsiTheme="minorHAnsi" w:cstheme="minorHAnsi"/>
          <w:b/>
          <w:bCs/>
          <w:sz w:val="28"/>
          <w:szCs w:val="28"/>
        </w:rPr>
      </w:pPr>
    </w:p>
    <w:p w14:paraId="7228E655" w14:textId="2932D33E" w:rsidR="00FC63E3" w:rsidRDefault="00FC63E3" w:rsidP="00FC63E3">
      <w:pPr>
        <w:ind w:left="-567"/>
        <w:rPr>
          <w:rFonts w:asciiTheme="minorHAnsi" w:hAnsiTheme="minorHAnsi" w:cstheme="minorHAnsi"/>
          <w:b/>
          <w:bCs/>
          <w:sz w:val="28"/>
          <w:szCs w:val="28"/>
        </w:rPr>
      </w:pPr>
    </w:p>
    <w:p w14:paraId="1DDEC299" w14:textId="77777777" w:rsidR="00461270" w:rsidRDefault="00461270" w:rsidP="00FC63E3">
      <w:pPr>
        <w:ind w:left="-567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A790A" w14:textId="77777777" w:rsidR="00914D13" w:rsidRDefault="00914D13" w:rsidP="00FC63E3">
      <w:pPr>
        <w:ind w:left="-567"/>
        <w:rPr>
          <w:rFonts w:asciiTheme="minorHAnsi" w:hAnsiTheme="minorHAnsi" w:cstheme="minorHAnsi"/>
          <w:b/>
          <w:bCs/>
        </w:rPr>
      </w:pPr>
    </w:p>
    <w:p w14:paraId="5E6D4DC4" w14:textId="77777777" w:rsidR="00914D13" w:rsidRDefault="00914D13" w:rsidP="00FC63E3">
      <w:pPr>
        <w:ind w:left="-567"/>
        <w:rPr>
          <w:rFonts w:asciiTheme="minorHAnsi" w:hAnsiTheme="minorHAnsi" w:cstheme="minorHAnsi"/>
          <w:b/>
          <w:bCs/>
        </w:rPr>
      </w:pPr>
    </w:p>
    <w:p w14:paraId="08F8457B" w14:textId="77777777" w:rsidR="00914D13" w:rsidRDefault="00914D13" w:rsidP="00FC63E3">
      <w:pPr>
        <w:ind w:left="-567"/>
        <w:rPr>
          <w:rFonts w:asciiTheme="minorHAnsi" w:hAnsiTheme="minorHAnsi" w:cstheme="minorHAnsi"/>
          <w:b/>
          <w:bCs/>
        </w:rPr>
      </w:pPr>
    </w:p>
    <w:p w14:paraId="21CCB61C" w14:textId="224D4261" w:rsidR="0088578A" w:rsidRDefault="0088578A" w:rsidP="00FC63E3">
      <w:pPr>
        <w:ind w:left="-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ktivitet och funktion – Normaltillstånd</w:t>
      </w:r>
    </w:p>
    <w:p w14:paraId="6B3CDAB8" w14:textId="0B03F5DC" w:rsidR="0088578A" w:rsidRDefault="0088578A" w:rsidP="00FC63E3">
      <w:pPr>
        <w:ind w:left="-567"/>
        <w:rPr>
          <w:rFonts w:asciiTheme="minorHAnsi" w:hAnsiTheme="minorHAnsi" w:cstheme="minorHAnsi"/>
          <w:b/>
          <w:bCs/>
        </w:rPr>
      </w:pPr>
    </w:p>
    <w:p w14:paraId="31FBA129" w14:textId="33DDAC7B" w:rsidR="0088578A" w:rsidRDefault="0088578A" w:rsidP="00FC63E3">
      <w:pPr>
        <w:ind w:left="-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edömning gjordes: </w:t>
      </w:r>
      <w:sdt>
        <w:sdtPr>
          <w:rPr>
            <w:rFonts w:asciiTheme="minorHAnsi" w:hAnsiTheme="minorHAnsi" w:cstheme="minorHAnsi"/>
            <w:b/>
            <w:bCs/>
          </w:rPr>
          <w:id w:val="-80228707"/>
          <w:placeholder>
            <w:docPart w:val="39510345C56F437698DDEFF04F6353F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A368B5">
            <w:rPr>
              <w:rStyle w:val="Platshllartext"/>
            </w:rPr>
            <w:t>Klicka eller tryck här för att ange datum.</w:t>
          </w:r>
        </w:sdtContent>
      </w:sdt>
    </w:p>
    <w:p w14:paraId="5A2EBC81" w14:textId="09505613" w:rsidR="0088578A" w:rsidRDefault="0088578A" w:rsidP="00FC63E3">
      <w:pPr>
        <w:ind w:left="-567"/>
        <w:rPr>
          <w:rFonts w:asciiTheme="minorHAnsi" w:hAnsiTheme="minorHAnsi" w:cstheme="minorHAnsi"/>
        </w:rPr>
      </w:pPr>
    </w:p>
    <w:tbl>
      <w:tblPr>
        <w:tblStyle w:val="Tabellrutnt"/>
        <w:tblW w:w="1034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834"/>
        <w:gridCol w:w="1009"/>
        <w:gridCol w:w="1009"/>
        <w:gridCol w:w="1013"/>
        <w:gridCol w:w="1013"/>
        <w:gridCol w:w="1014"/>
        <w:gridCol w:w="2051"/>
      </w:tblGrid>
      <w:tr w:rsidR="008E09CD" w14:paraId="77A3024D" w14:textId="77777777" w:rsidTr="008E09CD">
        <w:tc>
          <w:tcPr>
            <w:tcW w:w="2400" w:type="dxa"/>
          </w:tcPr>
          <w:p w14:paraId="74FCA36E" w14:textId="526BE5A5" w:rsidR="0088578A" w:rsidRP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dömd nedsättning</w:t>
            </w:r>
          </w:p>
        </w:tc>
        <w:tc>
          <w:tcPr>
            <w:tcW w:w="834" w:type="dxa"/>
          </w:tcPr>
          <w:p w14:paraId="1B169798" w14:textId="68D45389" w:rsidR="0088578A" w:rsidRP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r inte bedömts</w:t>
            </w:r>
          </w:p>
        </w:tc>
        <w:tc>
          <w:tcPr>
            <w:tcW w:w="1009" w:type="dxa"/>
          </w:tcPr>
          <w:p w14:paraId="4CC25399" w14:textId="77E37B80" w:rsidR="0088578A" w:rsidRP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gen nedsättning </w:t>
            </w:r>
            <w:proofErr w:type="gramStart"/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-4</w:t>
            </w:r>
            <w:proofErr w:type="gramEnd"/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09" w:type="dxa"/>
          </w:tcPr>
          <w:p w14:paraId="560DE2F5" w14:textId="7DE05876" w:rsidR="0088578A" w:rsidRP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ätt nedsättning </w:t>
            </w:r>
            <w:proofErr w:type="gramStart"/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-24</w:t>
            </w:r>
            <w:proofErr w:type="gramEnd"/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13" w:type="dxa"/>
          </w:tcPr>
          <w:p w14:paraId="6DC8AAB1" w14:textId="3EAA8411" w:rsidR="0088578A" w:rsidRP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åttlig nedsättning </w:t>
            </w:r>
            <w:proofErr w:type="gramStart"/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-49</w:t>
            </w:r>
            <w:proofErr w:type="gramEnd"/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13" w:type="dxa"/>
          </w:tcPr>
          <w:p w14:paraId="46493266" w14:textId="591EA80E" w:rsidR="0088578A" w:rsidRP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vår nedsättning </w:t>
            </w:r>
            <w:proofErr w:type="gramStart"/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-95</w:t>
            </w:r>
            <w:proofErr w:type="gramEnd"/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14" w:type="dxa"/>
          </w:tcPr>
          <w:p w14:paraId="011F54B1" w14:textId="548B2DE3" w:rsidR="0088578A" w:rsidRP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otal nedsättning </w:t>
            </w:r>
            <w:proofErr w:type="gramStart"/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6-100</w:t>
            </w:r>
            <w:proofErr w:type="gramEnd"/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51" w:type="dxa"/>
          </w:tcPr>
          <w:p w14:paraId="2A00B16A" w14:textId="5F07BB23" w:rsidR="0088578A" w:rsidRPr="0088578A" w:rsidRDefault="0088578A" w:rsidP="00837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mentar</w:t>
            </w:r>
          </w:p>
        </w:tc>
      </w:tr>
    </w:tbl>
    <w:p w14:paraId="6A02C8CD" w14:textId="4D362D34" w:rsidR="0088578A" w:rsidRDefault="0088578A" w:rsidP="00FC63E3">
      <w:pPr>
        <w:ind w:left="-567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lrutnt"/>
        <w:tblW w:w="10414" w:type="dxa"/>
        <w:tblInd w:w="-567" w:type="dxa"/>
        <w:tblLook w:val="04A0" w:firstRow="1" w:lastRow="0" w:firstColumn="1" w:lastColumn="0" w:noHBand="0" w:noVBand="1"/>
      </w:tblPr>
      <w:tblGrid>
        <w:gridCol w:w="2405"/>
        <w:gridCol w:w="851"/>
        <w:gridCol w:w="992"/>
        <w:gridCol w:w="992"/>
        <w:gridCol w:w="992"/>
        <w:gridCol w:w="993"/>
        <w:gridCol w:w="992"/>
        <w:gridCol w:w="2197"/>
      </w:tblGrid>
      <w:tr w:rsidR="008E09CD" w14:paraId="717F0AE5" w14:textId="77777777" w:rsidTr="005E63CF">
        <w:tc>
          <w:tcPr>
            <w:tcW w:w="2405" w:type="dxa"/>
          </w:tcPr>
          <w:p w14:paraId="14D3695A" w14:textId="1B306D55" w:rsidR="0088578A" w:rsidRP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ärande och tillämpad kunska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7D6595" w14:textId="20C213D0" w:rsidR="0088578A" w:rsidRDefault="00844872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bookmarkStart w:id="2" w:name="Text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AECE56" w14:textId="33DE9CE1" w:rsidR="0088578A" w:rsidRDefault="00844872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E7E7A" w14:textId="4215B700" w:rsidR="0088578A" w:rsidRDefault="00844872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bookmarkStart w:id="4" w:name="Text3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B6E1DE" w14:textId="3775D385" w:rsidR="0088578A" w:rsidRDefault="00844872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03C96F" w14:textId="038F740F" w:rsidR="0088578A" w:rsidRDefault="00844872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535B3F" w14:textId="79CEFA9B" w:rsidR="0088578A" w:rsidRDefault="00844872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97" w:type="dxa"/>
          </w:tcPr>
          <w:p w14:paraId="6CE07B5E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09CD" w14:paraId="72528BD0" w14:textId="77777777" w:rsidTr="005E63CF">
        <w:tc>
          <w:tcPr>
            <w:tcW w:w="2405" w:type="dxa"/>
          </w:tcPr>
          <w:p w14:paraId="31D1D739" w14:textId="66B11A4B" w:rsidR="0088578A" w:rsidRPr="0088578A" w:rsidRDefault="008E09CD" w:rsidP="00FC63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munik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3A6C10" w14:textId="4DB97C42" w:rsidR="0088578A" w:rsidRDefault="00844872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509129" w14:textId="7881D918" w:rsidR="0088578A" w:rsidRDefault="00844872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DD8239" w14:textId="0D0F29E2" w:rsidR="0088578A" w:rsidRDefault="00844872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D9A49E" w14:textId="132AC866" w:rsidR="0088578A" w:rsidRDefault="00844872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8D080E" w14:textId="355F0812" w:rsidR="0088578A" w:rsidRDefault="00844872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7AE5F1" w14:textId="5B2C51BA" w:rsidR="0088578A" w:rsidRDefault="00844872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97" w:type="dxa"/>
          </w:tcPr>
          <w:p w14:paraId="55D414E8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09CD" w14:paraId="61FF8C1A" w14:textId="77777777" w:rsidTr="005E63CF">
        <w:tc>
          <w:tcPr>
            <w:tcW w:w="2405" w:type="dxa"/>
            <w:tcBorders>
              <w:right w:val="nil"/>
            </w:tcBorders>
          </w:tcPr>
          <w:p w14:paraId="63CAB0D5" w14:textId="501F0F8E" w:rsidR="0088578A" w:rsidRPr="0088578A" w:rsidRDefault="008E09CD" w:rsidP="00FC63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örflyttn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EC866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AD5E8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D1201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8796B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6DB88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0CC31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nil"/>
            </w:tcBorders>
          </w:tcPr>
          <w:p w14:paraId="2AC66133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09CD" w14:paraId="58FE71FC" w14:textId="77777777" w:rsidTr="005E63CF">
        <w:tc>
          <w:tcPr>
            <w:tcW w:w="2405" w:type="dxa"/>
          </w:tcPr>
          <w:p w14:paraId="23AEA4BA" w14:textId="53BBEC5A" w:rsidR="0088578A" w:rsidRPr="008E09CD" w:rsidRDefault="008E09CD" w:rsidP="008E09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Ändra kroppsställning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F240E5" w14:textId="48E3BD91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B07C6A" w14:textId="4E27AC41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A1C5A5" w14:textId="38BB5896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2854A9" w14:textId="5E354DEF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544ABD7" w14:textId="014F2DD2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8125C7" w14:textId="1092FF7F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97" w:type="dxa"/>
          </w:tcPr>
          <w:p w14:paraId="539338DB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09CD" w14:paraId="0AB36076" w14:textId="77777777" w:rsidTr="005E63CF">
        <w:tc>
          <w:tcPr>
            <w:tcW w:w="2405" w:type="dxa"/>
          </w:tcPr>
          <w:p w14:paraId="3467B22E" w14:textId="7D23713B" w:rsidR="0088578A" w:rsidRPr="008E09CD" w:rsidRDefault="008E09CD" w:rsidP="008E09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 w:rsidRPr="008E09CD">
              <w:rPr>
                <w:rFonts w:asciiTheme="minorHAnsi" w:hAnsiTheme="minorHAnsi" w:cstheme="minorHAnsi"/>
                <w:sz w:val="16"/>
                <w:szCs w:val="16"/>
              </w:rPr>
              <w:t>Bibehålla kroppsställn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B5C31" w14:textId="1C29A43D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7C703B" w14:textId="1BCBF788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EA7C9F" w14:textId="250A32D6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BBBCE7" w14:textId="6B13640C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4A94ED" w14:textId="2EC9EF06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402BF9" w14:textId="3AC070D4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97" w:type="dxa"/>
          </w:tcPr>
          <w:p w14:paraId="2EE3F488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09CD" w14:paraId="44951B92" w14:textId="77777777" w:rsidTr="005E63CF">
        <w:tc>
          <w:tcPr>
            <w:tcW w:w="2405" w:type="dxa"/>
          </w:tcPr>
          <w:p w14:paraId="1E884F3C" w14:textId="4DD19A90" w:rsidR="0088578A" w:rsidRPr="008E09CD" w:rsidRDefault="008E09CD" w:rsidP="008E09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 w:rsidRPr="008E09CD">
              <w:rPr>
                <w:rFonts w:asciiTheme="minorHAnsi" w:hAnsiTheme="minorHAnsi" w:cstheme="minorHAnsi"/>
                <w:sz w:val="16"/>
                <w:szCs w:val="16"/>
              </w:rPr>
              <w:t>Att gå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546565" w14:textId="499287CC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C2C12A" w14:textId="1C525B35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792A44" w14:textId="26216170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5773E2" w14:textId="03D9CB1E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055E46" w14:textId="4608685E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FE6D9C" w14:textId="382810E1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197" w:type="dxa"/>
          </w:tcPr>
          <w:p w14:paraId="20BFCCC5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09CD" w14:paraId="13862DB2" w14:textId="77777777" w:rsidTr="005E63CF">
        <w:tc>
          <w:tcPr>
            <w:tcW w:w="2405" w:type="dxa"/>
            <w:tcBorders>
              <w:right w:val="nil"/>
            </w:tcBorders>
          </w:tcPr>
          <w:p w14:paraId="274F82FD" w14:textId="2F8BA42A" w:rsidR="0088578A" w:rsidRPr="0088578A" w:rsidRDefault="008E09CD" w:rsidP="00FC63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sonlig vå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0DA4F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3DD99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8E257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00072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DCAE9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E4102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nil"/>
            </w:tcBorders>
          </w:tcPr>
          <w:p w14:paraId="1EE0C704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09CD" w14:paraId="2A1E02E9" w14:textId="77777777" w:rsidTr="005E63CF">
        <w:tc>
          <w:tcPr>
            <w:tcW w:w="2405" w:type="dxa"/>
          </w:tcPr>
          <w:p w14:paraId="1D93BEC3" w14:textId="75515FB5" w:rsidR="0088578A" w:rsidRPr="008E09CD" w:rsidRDefault="008E09CD" w:rsidP="008E09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 w:rsidR="007807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tt tvätta sig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0A020D" w14:textId="15A5D05D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FD83F0" w14:textId="05DBCE33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BB7884" w14:textId="354E31E4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0B09C3" w14:textId="6F1F404F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B826550" w14:textId="60607687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75A859" w14:textId="72FC3EA0" w:rsidR="0088578A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97" w:type="dxa"/>
          </w:tcPr>
          <w:p w14:paraId="30C82298" w14:textId="77777777" w:rsidR="0088578A" w:rsidRDefault="0088578A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09CD" w14:paraId="6108FAEE" w14:textId="77777777" w:rsidTr="008E09CD">
        <w:tc>
          <w:tcPr>
            <w:tcW w:w="2405" w:type="dxa"/>
          </w:tcPr>
          <w:p w14:paraId="37D1FF91" w14:textId="747CDDAE" w:rsidR="008E09CD" w:rsidRDefault="008E09CD" w:rsidP="008E09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Att sköta toalettbehov</w:t>
            </w:r>
          </w:p>
        </w:tc>
        <w:tc>
          <w:tcPr>
            <w:tcW w:w="851" w:type="dxa"/>
          </w:tcPr>
          <w:p w14:paraId="0E46418F" w14:textId="67046863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92" w:type="dxa"/>
          </w:tcPr>
          <w:p w14:paraId="384DC34C" w14:textId="635BB14B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992" w:type="dxa"/>
          </w:tcPr>
          <w:p w14:paraId="1A4A04DE" w14:textId="1909E4C4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992" w:type="dxa"/>
          </w:tcPr>
          <w:p w14:paraId="24A96C5A" w14:textId="201F0509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93" w:type="dxa"/>
          </w:tcPr>
          <w:p w14:paraId="12AE78E9" w14:textId="220CDD4B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992" w:type="dxa"/>
          </w:tcPr>
          <w:p w14:paraId="4A614FAC" w14:textId="63677CA5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97" w:type="dxa"/>
          </w:tcPr>
          <w:p w14:paraId="123A48D6" w14:textId="77777777" w:rsidR="008E09CD" w:rsidRDefault="008E09CD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4085" w14:paraId="2DAC0B46" w14:textId="77777777" w:rsidTr="008E09CD">
        <w:tc>
          <w:tcPr>
            <w:tcW w:w="2405" w:type="dxa"/>
          </w:tcPr>
          <w:p w14:paraId="4546E9CE" w14:textId="4C7AFA6C" w:rsidR="00014085" w:rsidRDefault="00014085" w:rsidP="008E09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t sköta tandhygien</w:t>
            </w:r>
          </w:p>
        </w:tc>
        <w:tc>
          <w:tcPr>
            <w:tcW w:w="851" w:type="dxa"/>
          </w:tcPr>
          <w:p w14:paraId="4C846ED5" w14:textId="33C92F7C" w:rsidR="00014085" w:rsidRDefault="00014085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4" w:name="Text103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992" w:type="dxa"/>
          </w:tcPr>
          <w:p w14:paraId="0F9CC9E8" w14:textId="257AEB7C" w:rsidR="00014085" w:rsidRDefault="00014085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5" w:name="Text104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992" w:type="dxa"/>
          </w:tcPr>
          <w:p w14:paraId="0CFA8BAC" w14:textId="68F7269C" w:rsidR="00014085" w:rsidRDefault="00014085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6" w:name="Text105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992" w:type="dxa"/>
          </w:tcPr>
          <w:p w14:paraId="02CCF66B" w14:textId="66569D17" w:rsidR="00014085" w:rsidRDefault="00014085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7" w:name="Text106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993" w:type="dxa"/>
          </w:tcPr>
          <w:p w14:paraId="0C160B71" w14:textId="6986695E" w:rsidR="00014085" w:rsidRDefault="00014085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8" w:name="Text10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992" w:type="dxa"/>
          </w:tcPr>
          <w:p w14:paraId="44C193BE" w14:textId="62FB2333" w:rsidR="00014085" w:rsidRDefault="00014085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197" w:type="dxa"/>
          </w:tcPr>
          <w:p w14:paraId="514DB881" w14:textId="77777777" w:rsidR="00014085" w:rsidRDefault="00014085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09CD" w14:paraId="72038E5B" w14:textId="77777777" w:rsidTr="005E63CF">
        <w:tc>
          <w:tcPr>
            <w:tcW w:w="2405" w:type="dxa"/>
          </w:tcPr>
          <w:p w14:paraId="6A597833" w14:textId="386E248C" w:rsidR="008E09CD" w:rsidRDefault="008E09CD" w:rsidP="008E09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Att klä si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653744" w14:textId="19BB5B00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05CD0D" w14:textId="3C145D2B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9818AE" w14:textId="036A22E2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F7A473" w14:textId="576B4914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6CB66D" w14:textId="6B102005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9F6DF4" w14:textId="3B8FFBC4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197" w:type="dxa"/>
          </w:tcPr>
          <w:p w14:paraId="6C4A1B3B" w14:textId="77777777" w:rsidR="008E09CD" w:rsidRDefault="008E09CD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09CD" w14:paraId="4B25D163" w14:textId="77777777" w:rsidTr="005E63CF">
        <w:tc>
          <w:tcPr>
            <w:tcW w:w="2405" w:type="dxa"/>
          </w:tcPr>
          <w:p w14:paraId="3FB8FCA2" w14:textId="28E9160D" w:rsidR="008E09CD" w:rsidRDefault="008E09CD" w:rsidP="008E09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 w:rsidR="007807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tt drick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C0B11D" w14:textId="40935E14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576C58" w14:textId="3E694906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E43865" w14:textId="44085255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8" w:name="Text5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545F05" w14:textId="6E8C68B0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6CE24F8" w14:textId="0393A747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6D3C5A" w14:textId="270CB759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197" w:type="dxa"/>
          </w:tcPr>
          <w:p w14:paraId="32B0FEA5" w14:textId="77777777" w:rsidR="008E09CD" w:rsidRDefault="008E09CD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09CD" w14:paraId="03CD1B70" w14:textId="77777777" w:rsidTr="005E63CF">
        <w:tc>
          <w:tcPr>
            <w:tcW w:w="2405" w:type="dxa"/>
            <w:tcBorders>
              <w:right w:val="nil"/>
            </w:tcBorders>
          </w:tcPr>
          <w:p w14:paraId="453AEC25" w14:textId="582F1A7F" w:rsidR="008E09CD" w:rsidRPr="008E09CD" w:rsidRDefault="008E09CD" w:rsidP="008E09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ml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22D0C" w14:textId="77777777" w:rsidR="008E09CD" w:rsidRDefault="008E09CD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6E487" w14:textId="77777777" w:rsidR="008E09CD" w:rsidRDefault="008E09CD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9C73E" w14:textId="77777777" w:rsidR="008E09CD" w:rsidRDefault="008E09CD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D5D57" w14:textId="77777777" w:rsidR="008E09CD" w:rsidRDefault="008E09CD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2C390" w14:textId="77777777" w:rsidR="008E09CD" w:rsidRDefault="008E09CD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52B27" w14:textId="77777777" w:rsidR="008E09CD" w:rsidRDefault="008E09CD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nil"/>
            </w:tcBorders>
          </w:tcPr>
          <w:p w14:paraId="53F547B7" w14:textId="77777777" w:rsidR="008E09CD" w:rsidRDefault="008E09CD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09CD" w14:paraId="4B5D7CFC" w14:textId="77777777" w:rsidTr="005E63CF">
        <w:tc>
          <w:tcPr>
            <w:tcW w:w="2405" w:type="dxa"/>
          </w:tcPr>
          <w:p w14:paraId="0B1EBFCF" w14:textId="2A6075C2" w:rsidR="008E09CD" w:rsidRPr="008E09CD" w:rsidRDefault="008E09CD" w:rsidP="008E09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Att skaffa varor och tjänste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B12411" w14:textId="219574A2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C17F08" w14:textId="2C3C1242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335477" w14:textId="3C1B9E7D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3C04B1" w14:textId="0EF2E11C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5" w:name="Text58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28CBB44" w14:textId="176FCB94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F8E5B1" w14:textId="4288D857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7" w:name="Text60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197" w:type="dxa"/>
          </w:tcPr>
          <w:p w14:paraId="66905D70" w14:textId="77777777" w:rsidR="008E09CD" w:rsidRDefault="008E09CD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09CD" w14:paraId="71465893" w14:textId="77777777" w:rsidTr="005E63CF">
        <w:tc>
          <w:tcPr>
            <w:tcW w:w="2405" w:type="dxa"/>
          </w:tcPr>
          <w:p w14:paraId="575A7433" w14:textId="7FDBCC5E" w:rsidR="008E09CD" w:rsidRDefault="007807AE" w:rsidP="008E09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Att bereda måltide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28A105" w14:textId="23F4CC32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8" w:name="Text6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B60425" w14:textId="037E983F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9" w:name="Text6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C9FCA6" w14:textId="1E8F6179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0" w:name="Text63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EE33C9" w14:textId="0D31280A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1" w:name="Text64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458ACC" w14:textId="471DA79F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2" w:name="Text65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EA99B6" w14:textId="43BBF52E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197" w:type="dxa"/>
          </w:tcPr>
          <w:p w14:paraId="7317C0A4" w14:textId="77777777" w:rsidR="008E09CD" w:rsidRDefault="008E09CD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09CD" w14:paraId="2F5ED4B4" w14:textId="77777777" w:rsidTr="005E63CF">
        <w:tc>
          <w:tcPr>
            <w:tcW w:w="2405" w:type="dxa"/>
          </w:tcPr>
          <w:p w14:paraId="112BAE7C" w14:textId="67701B74" w:rsidR="008E09CD" w:rsidRDefault="007807AE" w:rsidP="008E09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Hushållsarbet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D17289" w14:textId="0BAF6F26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23C10C" w14:textId="6941DAE4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5" w:name="Text68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B1A394" w14:textId="10647C0D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6" w:name="Text69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DD43C7" w14:textId="2D3549A6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7" w:name="Text70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77DE90E" w14:textId="229B9B1A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8" w:name="Text7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62AE08" w14:textId="48F38198" w:rsidR="008E09CD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9" w:name="Text7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197" w:type="dxa"/>
          </w:tcPr>
          <w:p w14:paraId="28BB2A9F" w14:textId="77777777" w:rsidR="008E09CD" w:rsidRDefault="008E09CD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807AE" w14:paraId="4433513D" w14:textId="77777777" w:rsidTr="005E63CF">
        <w:tc>
          <w:tcPr>
            <w:tcW w:w="2405" w:type="dxa"/>
            <w:tcBorders>
              <w:right w:val="nil"/>
            </w:tcBorders>
          </w:tcPr>
          <w:p w14:paraId="1795764F" w14:textId="570A8FA4" w:rsidR="007807AE" w:rsidRPr="007807AE" w:rsidRDefault="007807AE" w:rsidP="008E09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roppsfunktion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882D9" w14:textId="77777777" w:rsidR="007807AE" w:rsidRDefault="007807AE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0A9FC" w14:textId="77777777" w:rsidR="007807AE" w:rsidRDefault="007807AE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5D249" w14:textId="77777777" w:rsidR="007807AE" w:rsidRDefault="007807AE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0F4AB" w14:textId="77777777" w:rsidR="007807AE" w:rsidRDefault="007807AE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70CCB" w14:textId="77777777" w:rsidR="007807AE" w:rsidRDefault="007807AE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299A5" w14:textId="77777777" w:rsidR="007807AE" w:rsidRDefault="007807AE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nil"/>
            </w:tcBorders>
          </w:tcPr>
          <w:p w14:paraId="4F0D16DF" w14:textId="77777777" w:rsidR="007807AE" w:rsidRDefault="007807AE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807AE" w14:paraId="547C6545" w14:textId="77777777" w:rsidTr="005E63CF">
        <w:tc>
          <w:tcPr>
            <w:tcW w:w="2405" w:type="dxa"/>
          </w:tcPr>
          <w:p w14:paraId="1C303474" w14:textId="30DCBC69" w:rsidR="007807AE" w:rsidRDefault="007807AE" w:rsidP="008E09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Orienteringsfunktione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58FC05" w14:textId="78A0E044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0" w:name="Text73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C8EFEE" w14:textId="71CF8905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1" w:name="Text74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A96C6E" w14:textId="7A6B1F60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2" w:name="Text75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B1A0A2" w14:textId="454A7742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3" w:name="Text76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6C5D89" w14:textId="56DCB01D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4" w:name="Text7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4D462E" w14:textId="1C62054B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5" w:name="Text78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197" w:type="dxa"/>
          </w:tcPr>
          <w:p w14:paraId="758A44C0" w14:textId="77777777" w:rsidR="007807AE" w:rsidRDefault="007807AE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807AE" w14:paraId="3078AF73" w14:textId="77777777" w:rsidTr="008E09CD">
        <w:tc>
          <w:tcPr>
            <w:tcW w:w="2405" w:type="dxa"/>
          </w:tcPr>
          <w:p w14:paraId="7EFA2717" w14:textId="2395DCAA" w:rsidR="007807AE" w:rsidRDefault="007807AE" w:rsidP="008E09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Sömnfunktioner</w:t>
            </w:r>
          </w:p>
        </w:tc>
        <w:tc>
          <w:tcPr>
            <w:tcW w:w="851" w:type="dxa"/>
          </w:tcPr>
          <w:p w14:paraId="5DBAA9EB" w14:textId="73AE02A3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6" w:name="Text79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992" w:type="dxa"/>
          </w:tcPr>
          <w:p w14:paraId="5D159348" w14:textId="4AEA5564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992" w:type="dxa"/>
          </w:tcPr>
          <w:p w14:paraId="1FC0151D" w14:textId="57069189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8" w:name="Text8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992" w:type="dxa"/>
          </w:tcPr>
          <w:p w14:paraId="26F6B8DA" w14:textId="1E1825D4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9" w:name="Text8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993" w:type="dxa"/>
          </w:tcPr>
          <w:p w14:paraId="621E4954" w14:textId="6C31C54D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0" w:name="Text83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992" w:type="dxa"/>
          </w:tcPr>
          <w:p w14:paraId="3EEFF5F4" w14:textId="30AE72E6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1" w:name="Text84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2197" w:type="dxa"/>
          </w:tcPr>
          <w:p w14:paraId="16BB74B3" w14:textId="77777777" w:rsidR="007807AE" w:rsidRDefault="007807AE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807AE" w14:paraId="547303EA" w14:textId="77777777" w:rsidTr="008E09CD">
        <w:tc>
          <w:tcPr>
            <w:tcW w:w="2405" w:type="dxa"/>
          </w:tcPr>
          <w:p w14:paraId="3EDCBBF1" w14:textId="7DCACAE2" w:rsidR="007807AE" w:rsidRDefault="007807AE" w:rsidP="008E09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Minnesfunktioner</w:t>
            </w:r>
          </w:p>
        </w:tc>
        <w:tc>
          <w:tcPr>
            <w:tcW w:w="851" w:type="dxa"/>
          </w:tcPr>
          <w:p w14:paraId="3522E711" w14:textId="272A365C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2" w:name="Text85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992" w:type="dxa"/>
          </w:tcPr>
          <w:p w14:paraId="17073AD7" w14:textId="5EBE4808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3" w:name="Text86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992" w:type="dxa"/>
          </w:tcPr>
          <w:p w14:paraId="0B68FE69" w14:textId="60BCD47E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4" w:name="Text8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992" w:type="dxa"/>
          </w:tcPr>
          <w:p w14:paraId="55F4AD61" w14:textId="0C7A7D89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5" w:name="Text88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993" w:type="dxa"/>
          </w:tcPr>
          <w:p w14:paraId="26AC34A9" w14:textId="61421C93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6" w:name="Text89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992" w:type="dxa"/>
          </w:tcPr>
          <w:p w14:paraId="376D09BE" w14:textId="3A7C82BA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7" w:name="Text90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2197" w:type="dxa"/>
          </w:tcPr>
          <w:p w14:paraId="6D1B8966" w14:textId="77777777" w:rsidR="007807AE" w:rsidRDefault="007807AE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807AE" w14:paraId="7B1C6A26" w14:textId="77777777" w:rsidTr="008E09CD">
        <w:tc>
          <w:tcPr>
            <w:tcW w:w="2405" w:type="dxa"/>
          </w:tcPr>
          <w:p w14:paraId="4FCB4CE1" w14:textId="481F5D07" w:rsidR="007807AE" w:rsidRDefault="007807AE" w:rsidP="008E09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Synfunktioner</w:t>
            </w:r>
          </w:p>
        </w:tc>
        <w:tc>
          <w:tcPr>
            <w:tcW w:w="851" w:type="dxa"/>
          </w:tcPr>
          <w:p w14:paraId="455123FD" w14:textId="1FEE694C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8" w:name="Text9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992" w:type="dxa"/>
          </w:tcPr>
          <w:p w14:paraId="54DE68FD" w14:textId="0CE5807E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9" w:name="Text9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992" w:type="dxa"/>
          </w:tcPr>
          <w:p w14:paraId="736EA812" w14:textId="00E093CF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0" w:name="Text93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992" w:type="dxa"/>
          </w:tcPr>
          <w:p w14:paraId="7732A589" w14:textId="2388CA40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1" w:name="Text94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993" w:type="dxa"/>
          </w:tcPr>
          <w:p w14:paraId="6D05614B" w14:textId="55DE4CD7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2" w:name="Text95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992" w:type="dxa"/>
          </w:tcPr>
          <w:p w14:paraId="02726313" w14:textId="3A43F1AA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3" w:name="Text96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2197" w:type="dxa"/>
          </w:tcPr>
          <w:p w14:paraId="794F87DF" w14:textId="77777777" w:rsidR="007807AE" w:rsidRDefault="007807AE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807AE" w14:paraId="1A5A0182" w14:textId="77777777" w:rsidTr="008E09CD">
        <w:tc>
          <w:tcPr>
            <w:tcW w:w="2405" w:type="dxa"/>
          </w:tcPr>
          <w:p w14:paraId="14123F2D" w14:textId="5997C6E9" w:rsidR="007807AE" w:rsidRDefault="007807AE" w:rsidP="008E09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Hörselfunktioner</w:t>
            </w:r>
          </w:p>
        </w:tc>
        <w:tc>
          <w:tcPr>
            <w:tcW w:w="851" w:type="dxa"/>
          </w:tcPr>
          <w:p w14:paraId="1B0E4E28" w14:textId="5E4DB8AB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4" w:name="Text9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992" w:type="dxa"/>
          </w:tcPr>
          <w:p w14:paraId="0ED91FD6" w14:textId="3DC39927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5" w:name="Text98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992" w:type="dxa"/>
          </w:tcPr>
          <w:p w14:paraId="3AA71D46" w14:textId="2CFDB5ED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6" w:name="Text99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992" w:type="dxa"/>
          </w:tcPr>
          <w:p w14:paraId="381AD9AD" w14:textId="76DAE30D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7" w:name="Text100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993" w:type="dxa"/>
          </w:tcPr>
          <w:p w14:paraId="791D941E" w14:textId="5D582C7F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8" w:name="Text10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992" w:type="dxa"/>
          </w:tcPr>
          <w:p w14:paraId="7EC82DAB" w14:textId="6BE85091" w:rsidR="007807AE" w:rsidRDefault="00375EA8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9" w:name="Text10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2197" w:type="dxa"/>
          </w:tcPr>
          <w:p w14:paraId="608CF32D" w14:textId="77777777" w:rsidR="007807AE" w:rsidRDefault="007807AE" w:rsidP="00FC6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2710D3E" w14:textId="77777777" w:rsidR="0088578A" w:rsidRPr="0088578A" w:rsidRDefault="0088578A" w:rsidP="00FC63E3">
      <w:pPr>
        <w:ind w:left="-567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88578A" w:rsidRPr="0088578A" w:rsidSect="00E508A4">
      <w:headerReference w:type="default" r:id="rId21"/>
      <w:footerReference w:type="default" r:id="rId2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71A6" w14:textId="77777777" w:rsidR="0013363F" w:rsidRDefault="0013363F" w:rsidP="001F3761">
      <w:r>
        <w:separator/>
      </w:r>
    </w:p>
  </w:endnote>
  <w:endnote w:type="continuationSeparator" w:id="0">
    <w:p w14:paraId="7D6ED18D" w14:textId="77777777" w:rsidR="0013363F" w:rsidRDefault="0013363F" w:rsidP="001F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E3AA" w14:textId="1B5BC6C3" w:rsidR="0013363F" w:rsidRPr="00461270" w:rsidRDefault="0013363F" w:rsidP="00086D6A">
    <w:pPr>
      <w:pStyle w:val="Normalwebb"/>
      <w:tabs>
        <w:tab w:val="left" w:pos="7967"/>
      </w:tabs>
      <w:spacing w:before="0" w:beforeAutospacing="0" w:after="0" w:afterAutospacing="0"/>
      <w:rPr>
        <w:rFonts w:ascii="Calibri" w:hAnsi="Calibri" w:cs="Calibri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21B9B4" wp14:editId="13292592">
              <wp:simplePos x="0" y="0"/>
              <wp:positionH relativeFrom="column">
                <wp:posOffset>-405516</wp:posOffset>
              </wp:positionH>
              <wp:positionV relativeFrom="paragraph">
                <wp:posOffset>0</wp:posOffset>
              </wp:positionV>
              <wp:extent cx="6602681" cy="0"/>
              <wp:effectExtent l="0" t="0" r="0" b="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268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A9734" id="Ra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0" to="48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" strokecolor="#7030a0" strokeweight="1.5pt">
              <v:stroke joinstyle="miter"/>
            </v:line>
          </w:pict>
        </mc:Fallback>
      </mc:AlternateContent>
    </w:r>
  </w:p>
  <w:p w14:paraId="59A8E460" w14:textId="79FFE89B" w:rsidR="0013363F" w:rsidRPr="00273BAC" w:rsidRDefault="0013363F" w:rsidP="00086D6A">
    <w:pPr>
      <w:pStyle w:val="Normalwebb"/>
      <w:tabs>
        <w:tab w:val="left" w:pos="7967"/>
      </w:tabs>
      <w:spacing w:before="0" w:beforeAutospacing="0" w:after="0" w:afterAutospacing="0"/>
      <w:rPr>
        <w:rFonts w:asciiTheme="minorHAnsi" w:hAnsi="Calibri" w:cstheme="minorBidi"/>
        <w:b/>
        <w:bCs/>
        <w:iCs/>
        <w:color w:val="000000" w:themeColor="text1"/>
        <w:kern w:val="24"/>
        <w:sz w:val="20"/>
        <w:szCs w:val="20"/>
      </w:rPr>
    </w:pPr>
    <w:r w:rsidRPr="00575FAF"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62336" behindDoc="0" locked="0" layoutInCell="0" allowOverlap="1" wp14:anchorId="0A79F968" wp14:editId="0570BE7C">
          <wp:simplePos x="0" y="0"/>
          <wp:positionH relativeFrom="page">
            <wp:posOffset>5717816</wp:posOffset>
          </wp:positionH>
          <wp:positionV relativeFrom="paragraph">
            <wp:posOffset>4832</wp:posOffset>
          </wp:positionV>
          <wp:extent cx="1616075" cy="327660"/>
          <wp:effectExtent l="0" t="0" r="317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1F121" w14:textId="5F761B7D" w:rsidR="0013363F" w:rsidRDefault="0013363F" w:rsidP="001560FD">
    <w:pPr>
      <w:pStyle w:val="Normalwebb"/>
      <w:tabs>
        <w:tab w:val="left" w:pos="7967"/>
      </w:tabs>
      <w:spacing w:before="0" w:beforeAutospacing="0" w:after="0" w:afterAutospacing="0"/>
      <w:ind w:left="1418" w:hanging="1418"/>
      <w:rPr>
        <w:rFonts w:asciiTheme="minorHAnsi" w:hAnsi="Calibri" w:cstheme="minorBidi"/>
        <w:b/>
        <w:bCs/>
        <w:iCs/>
        <w:color w:val="4472C4" w:themeColor="accent1"/>
        <w:kern w:val="24"/>
        <w:sz w:val="20"/>
        <w:szCs w:val="20"/>
      </w:rPr>
    </w:pPr>
  </w:p>
  <w:p w14:paraId="1EBC5283" w14:textId="1917FA63" w:rsidR="0013363F" w:rsidRDefault="0013363F" w:rsidP="001560FD">
    <w:pPr>
      <w:pStyle w:val="Normalwebb"/>
      <w:tabs>
        <w:tab w:val="left" w:pos="7967"/>
      </w:tabs>
      <w:spacing w:before="0" w:beforeAutospacing="0" w:after="0" w:afterAutospacing="0"/>
      <w:ind w:left="1418" w:hanging="1418"/>
      <w:rPr>
        <w:rFonts w:asciiTheme="minorHAnsi" w:hAnsi="Calibri" w:cstheme="minorBidi"/>
        <w:b/>
        <w:bCs/>
        <w:iCs/>
        <w:color w:val="4472C4" w:themeColor="accent1"/>
        <w:kern w:val="24"/>
        <w:sz w:val="20"/>
        <w:szCs w:val="20"/>
      </w:rPr>
    </w:pPr>
    <w:r w:rsidRPr="00575FAF"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60288" behindDoc="1" locked="0" layoutInCell="0" allowOverlap="1" wp14:anchorId="40E3DD4F" wp14:editId="7053E4B3">
          <wp:simplePos x="0" y="0"/>
          <wp:positionH relativeFrom="margin">
            <wp:posOffset>4920311</wp:posOffset>
          </wp:positionH>
          <wp:positionV relativeFrom="paragraph">
            <wp:posOffset>92986</wp:posOffset>
          </wp:positionV>
          <wp:extent cx="1009015" cy="298450"/>
          <wp:effectExtent l="0" t="0" r="635" b="635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7A9B0" w14:textId="28E5F5EB" w:rsidR="0013363F" w:rsidRPr="0009161A" w:rsidRDefault="0013363F" w:rsidP="001560FD">
    <w:pPr>
      <w:pStyle w:val="Normalwebb"/>
      <w:tabs>
        <w:tab w:val="left" w:pos="7967"/>
      </w:tabs>
      <w:spacing w:before="0" w:beforeAutospacing="0" w:after="0" w:afterAutospacing="0"/>
      <w:ind w:left="1418" w:hanging="1418"/>
      <w:rPr>
        <w:color w:val="4472C4" w:themeColor="accent1"/>
        <w:sz w:val="20"/>
        <w:szCs w:val="20"/>
      </w:rPr>
    </w:pPr>
    <w:r w:rsidRPr="0009161A">
      <w:rPr>
        <w:rFonts w:asciiTheme="minorHAnsi" w:hAnsi="Calibri" w:cstheme="minorBidi"/>
        <w:b/>
        <w:bCs/>
        <w:iCs/>
        <w:color w:val="4472C4" w:themeColor="accent1"/>
        <w:kern w:val="24"/>
        <w:sz w:val="20"/>
        <w:szCs w:val="20"/>
      </w:rPr>
      <w:t>Gemensam IT samordningsfunktion</w:t>
    </w:r>
  </w:p>
  <w:p w14:paraId="12758108" w14:textId="77777777" w:rsidR="0013363F" w:rsidRPr="0009161A" w:rsidRDefault="0013363F" w:rsidP="001560FD">
    <w:pPr>
      <w:pStyle w:val="Sidfot"/>
      <w:rPr>
        <w:color w:val="4472C4" w:themeColor="accent1"/>
      </w:rPr>
    </w:pPr>
    <w:r w:rsidRPr="0009161A">
      <w:rPr>
        <w:rFonts w:hAnsi="Calibri"/>
        <w:b/>
        <w:bCs/>
        <w:iCs/>
        <w:color w:val="4472C4" w:themeColor="accent1"/>
        <w:kern w:val="24"/>
        <w:sz w:val="20"/>
        <w:szCs w:val="20"/>
      </w:rPr>
      <w:t>49 kommuner i V</w:t>
    </w:r>
    <w:r w:rsidRPr="0009161A">
      <w:rPr>
        <w:rFonts w:hAnsi="Calibri"/>
        <w:b/>
        <w:bCs/>
        <w:iCs/>
        <w:color w:val="4472C4" w:themeColor="accent1"/>
        <w:kern w:val="24"/>
        <w:sz w:val="20"/>
        <w:szCs w:val="20"/>
      </w:rPr>
      <w:t>ä</w:t>
    </w:r>
    <w:r w:rsidRPr="0009161A">
      <w:rPr>
        <w:rFonts w:hAnsi="Calibri"/>
        <w:b/>
        <w:bCs/>
        <w:iCs/>
        <w:color w:val="4472C4" w:themeColor="accent1"/>
        <w:kern w:val="24"/>
        <w:sz w:val="20"/>
        <w:szCs w:val="20"/>
      </w:rPr>
      <w:t>stra G</w:t>
    </w:r>
    <w:r w:rsidRPr="0009161A">
      <w:rPr>
        <w:rFonts w:hAnsi="Calibri"/>
        <w:b/>
        <w:bCs/>
        <w:iCs/>
        <w:color w:val="4472C4" w:themeColor="accent1"/>
        <w:kern w:val="24"/>
        <w:sz w:val="20"/>
        <w:szCs w:val="20"/>
      </w:rPr>
      <w:t>ö</w:t>
    </w:r>
    <w:r w:rsidRPr="0009161A">
      <w:rPr>
        <w:rFonts w:hAnsi="Calibri"/>
        <w:b/>
        <w:bCs/>
        <w:iCs/>
        <w:color w:val="4472C4" w:themeColor="accent1"/>
        <w:kern w:val="24"/>
        <w:sz w:val="20"/>
        <w:szCs w:val="20"/>
      </w:rPr>
      <w:t>taland och V</w:t>
    </w:r>
    <w:r w:rsidRPr="0009161A">
      <w:rPr>
        <w:rFonts w:hAnsi="Calibri"/>
        <w:b/>
        <w:bCs/>
        <w:iCs/>
        <w:color w:val="4472C4" w:themeColor="accent1"/>
        <w:kern w:val="24"/>
        <w:sz w:val="20"/>
        <w:szCs w:val="20"/>
      </w:rPr>
      <w:t>ä</w:t>
    </w:r>
    <w:r w:rsidRPr="0009161A">
      <w:rPr>
        <w:rFonts w:hAnsi="Calibri"/>
        <w:b/>
        <w:bCs/>
        <w:iCs/>
        <w:color w:val="4472C4" w:themeColor="accent1"/>
        <w:kern w:val="24"/>
        <w:sz w:val="20"/>
        <w:szCs w:val="20"/>
      </w:rPr>
      <w:t>stra G</w:t>
    </w:r>
    <w:r w:rsidRPr="0009161A">
      <w:rPr>
        <w:rFonts w:hAnsi="Calibri"/>
        <w:b/>
        <w:bCs/>
        <w:iCs/>
        <w:color w:val="4472C4" w:themeColor="accent1"/>
        <w:kern w:val="24"/>
        <w:sz w:val="20"/>
        <w:szCs w:val="20"/>
      </w:rPr>
      <w:t>ö</w:t>
    </w:r>
    <w:r w:rsidRPr="0009161A">
      <w:rPr>
        <w:rFonts w:hAnsi="Calibri"/>
        <w:b/>
        <w:bCs/>
        <w:iCs/>
        <w:color w:val="4472C4" w:themeColor="accent1"/>
        <w:kern w:val="24"/>
        <w:sz w:val="20"/>
        <w:szCs w:val="20"/>
      </w:rPr>
      <w:t>talandsregionen</w:t>
    </w:r>
  </w:p>
  <w:p w14:paraId="225BF4E8" w14:textId="72B22845" w:rsidR="0013363F" w:rsidRDefault="0013363F">
    <w:pPr>
      <w:pStyle w:val="Sidfot"/>
    </w:pPr>
  </w:p>
  <w:p w14:paraId="0B94546D" w14:textId="77777777" w:rsidR="0013363F" w:rsidRDefault="0013363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5C56" w14:textId="77777777" w:rsidR="0013363F" w:rsidRDefault="0013363F" w:rsidP="001F3761">
      <w:r>
        <w:separator/>
      </w:r>
    </w:p>
  </w:footnote>
  <w:footnote w:type="continuationSeparator" w:id="0">
    <w:p w14:paraId="223CF976" w14:textId="77777777" w:rsidR="0013363F" w:rsidRDefault="0013363F" w:rsidP="001F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C7C1" w14:textId="77777777" w:rsidR="00461270" w:rsidRDefault="0013363F" w:rsidP="00461270">
    <w:pPr>
      <w:pStyle w:val="Sidhuvud"/>
      <w:ind w:left="4111"/>
      <w:jc w:val="right"/>
      <w:rPr>
        <w:rFonts w:ascii="Calibri" w:hAnsi="Calibri" w:cs="Calibri"/>
        <w:b/>
      </w:rPr>
    </w:pPr>
    <w:r w:rsidRPr="0070601D">
      <w:rPr>
        <w:rFonts w:ascii="Calibri" w:hAnsi="Calibri" w:cs="Calibri"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EB04F5E" wp14:editId="7CE1B784">
          <wp:simplePos x="0" y="0"/>
          <wp:positionH relativeFrom="page">
            <wp:posOffset>393700</wp:posOffset>
          </wp:positionH>
          <wp:positionV relativeFrom="paragraph">
            <wp:posOffset>-214630</wp:posOffset>
          </wp:positionV>
          <wp:extent cx="762836" cy="946150"/>
          <wp:effectExtent l="0" t="0" r="0" b="6350"/>
          <wp:wrapNone/>
          <wp:docPr id="2" name="Bildobjekt 2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TS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36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</w:rPr>
      <w:t xml:space="preserve">Personnummer: </w:t>
    </w:r>
    <w:proofErr w:type="spellStart"/>
    <w:r w:rsidR="00461270">
      <w:rPr>
        <w:rFonts w:ascii="Calibri" w:hAnsi="Calibri" w:cs="Calibri"/>
        <w:b/>
      </w:rPr>
      <w:t>xxxxxx-xxxx</w:t>
    </w:r>
    <w:proofErr w:type="spellEnd"/>
    <w:r>
      <w:rPr>
        <w:rFonts w:ascii="Calibri" w:hAnsi="Calibri" w:cs="Calibri"/>
        <w:b/>
      </w:rPr>
      <w:t xml:space="preserve">      </w:t>
    </w:r>
  </w:p>
  <w:p w14:paraId="6C5A6C66" w14:textId="77777777" w:rsidR="00461270" w:rsidRDefault="00461270" w:rsidP="00461270">
    <w:pPr>
      <w:pStyle w:val="Sidhuvud"/>
      <w:ind w:left="4111"/>
      <w:jc w:val="right"/>
      <w:rPr>
        <w:rFonts w:asciiTheme="majorHAnsi" w:hAnsiTheme="majorHAnsi" w:cstheme="majorHAnsi"/>
        <w:bCs/>
        <w:sz w:val="20"/>
        <w:szCs w:val="20"/>
      </w:rPr>
    </w:pPr>
    <w:r>
      <w:rPr>
        <w:rFonts w:asciiTheme="majorHAnsi" w:hAnsiTheme="majorHAnsi" w:cstheme="majorHAnsi"/>
        <w:bCs/>
        <w:sz w:val="20"/>
        <w:szCs w:val="20"/>
      </w:rPr>
      <w:t>Reservrutin SAMSA version 4.0</w:t>
    </w:r>
  </w:p>
  <w:p w14:paraId="554AA63B" w14:textId="77777777" w:rsidR="00461270" w:rsidRDefault="00461270" w:rsidP="00461270">
    <w:pPr>
      <w:pStyle w:val="Sidhuvud"/>
      <w:ind w:left="7824"/>
      <w:rPr>
        <w:rFonts w:asciiTheme="majorHAnsi" w:hAnsiTheme="majorHAnsi" w:cstheme="majorHAnsi"/>
        <w:bCs/>
        <w:sz w:val="20"/>
        <w:szCs w:val="20"/>
      </w:rPr>
    </w:pPr>
    <w:r w:rsidRPr="00461270">
      <w:rPr>
        <w:rFonts w:asciiTheme="majorHAnsi" w:hAnsiTheme="majorHAnsi" w:cstheme="majorHAnsi"/>
        <w:bCs/>
        <w:sz w:val="20"/>
        <w:szCs w:val="20"/>
      </w:rPr>
      <w:t xml:space="preserve">Sida </w:t>
    </w:r>
    <w:r w:rsidRPr="00461270">
      <w:rPr>
        <w:rFonts w:asciiTheme="majorHAnsi" w:hAnsiTheme="majorHAnsi" w:cstheme="majorHAnsi"/>
        <w:b/>
        <w:bCs/>
        <w:sz w:val="20"/>
        <w:szCs w:val="20"/>
      </w:rPr>
      <w:fldChar w:fldCharType="begin"/>
    </w:r>
    <w:r w:rsidRPr="00461270">
      <w:rPr>
        <w:rFonts w:asciiTheme="majorHAnsi" w:hAnsiTheme="majorHAnsi" w:cstheme="majorHAnsi"/>
        <w:b/>
        <w:bCs/>
        <w:sz w:val="20"/>
        <w:szCs w:val="20"/>
      </w:rPr>
      <w:instrText>PAGE  \* Arabic  \* MERGEFORMAT</w:instrText>
    </w:r>
    <w:r w:rsidRPr="00461270">
      <w:rPr>
        <w:rFonts w:asciiTheme="majorHAnsi" w:hAnsiTheme="majorHAnsi" w:cstheme="majorHAnsi"/>
        <w:b/>
        <w:bCs/>
        <w:sz w:val="20"/>
        <w:szCs w:val="20"/>
      </w:rPr>
      <w:fldChar w:fldCharType="separate"/>
    </w:r>
    <w:r w:rsidRPr="00461270">
      <w:rPr>
        <w:rFonts w:asciiTheme="majorHAnsi" w:hAnsiTheme="majorHAnsi" w:cstheme="majorHAnsi"/>
        <w:b/>
        <w:bCs/>
        <w:sz w:val="20"/>
        <w:szCs w:val="20"/>
      </w:rPr>
      <w:t>1</w:t>
    </w:r>
    <w:r w:rsidRPr="00461270">
      <w:rPr>
        <w:rFonts w:asciiTheme="majorHAnsi" w:hAnsiTheme="majorHAnsi" w:cstheme="majorHAnsi"/>
        <w:b/>
        <w:bCs/>
        <w:sz w:val="20"/>
        <w:szCs w:val="20"/>
      </w:rPr>
      <w:fldChar w:fldCharType="end"/>
    </w:r>
    <w:r w:rsidRPr="00461270">
      <w:rPr>
        <w:rFonts w:asciiTheme="majorHAnsi" w:hAnsiTheme="majorHAnsi" w:cstheme="majorHAnsi"/>
        <w:bCs/>
        <w:sz w:val="20"/>
        <w:szCs w:val="20"/>
      </w:rPr>
      <w:t xml:space="preserve"> av </w:t>
    </w:r>
    <w:r w:rsidRPr="00461270">
      <w:rPr>
        <w:rFonts w:asciiTheme="majorHAnsi" w:hAnsiTheme="majorHAnsi" w:cstheme="majorHAnsi"/>
        <w:b/>
        <w:bCs/>
        <w:sz w:val="20"/>
        <w:szCs w:val="20"/>
      </w:rPr>
      <w:fldChar w:fldCharType="begin"/>
    </w:r>
    <w:r w:rsidRPr="00461270">
      <w:rPr>
        <w:rFonts w:asciiTheme="majorHAnsi" w:hAnsiTheme="majorHAnsi" w:cstheme="majorHAnsi"/>
        <w:b/>
        <w:bCs/>
        <w:sz w:val="20"/>
        <w:szCs w:val="20"/>
      </w:rPr>
      <w:instrText>NUMPAGES  \* Arabic  \* MERGEFORMAT</w:instrText>
    </w:r>
    <w:r w:rsidRPr="00461270">
      <w:rPr>
        <w:rFonts w:asciiTheme="majorHAnsi" w:hAnsiTheme="majorHAnsi" w:cstheme="majorHAnsi"/>
        <w:b/>
        <w:bCs/>
        <w:sz w:val="20"/>
        <w:szCs w:val="20"/>
      </w:rPr>
      <w:fldChar w:fldCharType="separate"/>
    </w:r>
    <w:r w:rsidRPr="00461270">
      <w:rPr>
        <w:rFonts w:asciiTheme="majorHAnsi" w:hAnsiTheme="majorHAnsi" w:cstheme="majorHAnsi"/>
        <w:b/>
        <w:bCs/>
        <w:sz w:val="20"/>
        <w:szCs w:val="20"/>
      </w:rPr>
      <w:t>2</w:t>
    </w:r>
    <w:r w:rsidRPr="00461270">
      <w:rPr>
        <w:rFonts w:asciiTheme="majorHAnsi" w:hAnsiTheme="majorHAnsi" w:cstheme="majorHAnsi"/>
        <w:b/>
        <w:bCs/>
        <w:sz w:val="20"/>
        <w:szCs w:val="20"/>
      </w:rPr>
      <w:fldChar w:fldCharType="end"/>
    </w:r>
    <w:r>
      <w:rPr>
        <w:rFonts w:asciiTheme="majorHAnsi" w:hAnsiTheme="majorHAnsi" w:cstheme="majorHAnsi"/>
        <w:bCs/>
        <w:sz w:val="20"/>
        <w:szCs w:val="20"/>
      </w:rPr>
      <w:tab/>
    </w:r>
  </w:p>
  <w:p w14:paraId="03F75542" w14:textId="77777777" w:rsidR="00461270" w:rsidRDefault="00461270" w:rsidP="00461270">
    <w:pPr>
      <w:pStyle w:val="Sidhuvud"/>
      <w:ind w:left="3544"/>
      <w:rPr>
        <w:rFonts w:asciiTheme="minorHAnsi" w:hAnsiTheme="minorHAnsi" w:cstheme="minorHAnsi"/>
        <w:b/>
        <w:sz w:val="32"/>
        <w:szCs w:val="32"/>
      </w:rPr>
    </w:pPr>
    <w:r w:rsidRPr="00461270">
      <w:rPr>
        <w:rFonts w:asciiTheme="minorHAnsi" w:hAnsiTheme="minorHAnsi" w:cstheme="minorHAnsi"/>
        <w:b/>
        <w:sz w:val="32"/>
        <w:szCs w:val="32"/>
      </w:rPr>
      <w:t>Vårdbegäran</w:t>
    </w:r>
  </w:p>
  <w:p w14:paraId="078B631D" w14:textId="77DBF538" w:rsidR="00461270" w:rsidRPr="001F3761" w:rsidRDefault="00461270" w:rsidP="00461270">
    <w:pPr>
      <w:pStyle w:val="Sidhuvud"/>
      <w:ind w:left="1560"/>
      <w:jc w:val="center"/>
      <w:rPr>
        <w:rFonts w:ascii="Calibri" w:hAnsi="Calibri" w:cs="Calibri"/>
        <w:b/>
        <w:sz w:val="28"/>
        <w:szCs w:val="28"/>
      </w:rPr>
    </w:pPr>
    <w:r>
      <w:rPr>
        <w:rFonts w:asciiTheme="majorHAnsi" w:hAnsiTheme="majorHAnsi" w:cstheme="majorHAnsi"/>
        <w:bCs/>
        <w:sz w:val="20"/>
        <w:szCs w:val="20"/>
      </w:rPr>
      <w:t xml:space="preserve">Bifoga också Kontaktuppgifter vid </w:t>
    </w:r>
    <w:proofErr w:type="spellStart"/>
    <w:r>
      <w:rPr>
        <w:rFonts w:asciiTheme="majorHAnsi" w:hAnsiTheme="majorHAnsi" w:cstheme="majorHAnsi"/>
        <w:bCs/>
        <w:sz w:val="20"/>
        <w:szCs w:val="20"/>
      </w:rPr>
      <w:t>faxning</w:t>
    </w:r>
    <w:proofErr w:type="spellEnd"/>
    <w:r>
      <w:rPr>
        <w:rFonts w:asciiTheme="majorHAnsi" w:hAnsiTheme="majorHAnsi" w:cstheme="majorHAnsi"/>
        <w:bCs/>
        <w:sz w:val="20"/>
        <w:szCs w:val="20"/>
      </w:rPr>
      <w:t xml:space="preserve"> av detta meddelande</w:t>
    </w:r>
    <w:r w:rsidR="0013363F" w:rsidRPr="00411D91">
      <w:rPr>
        <w:rFonts w:ascii="Calibri" w:hAnsi="Calibri" w:cs="Calibri"/>
        <w:b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9E"/>
    <w:rsid w:val="000000B7"/>
    <w:rsid w:val="00014085"/>
    <w:rsid w:val="000604EC"/>
    <w:rsid w:val="0006345B"/>
    <w:rsid w:val="00086D6A"/>
    <w:rsid w:val="000871F4"/>
    <w:rsid w:val="000956C6"/>
    <w:rsid w:val="000A01C9"/>
    <w:rsid w:val="000A702F"/>
    <w:rsid w:val="000B56CF"/>
    <w:rsid w:val="000F5321"/>
    <w:rsid w:val="00116272"/>
    <w:rsid w:val="00117DFD"/>
    <w:rsid w:val="0012680A"/>
    <w:rsid w:val="001306A9"/>
    <w:rsid w:val="0013363F"/>
    <w:rsid w:val="001349F3"/>
    <w:rsid w:val="001560FD"/>
    <w:rsid w:val="00156DA0"/>
    <w:rsid w:val="00163167"/>
    <w:rsid w:val="00165CFA"/>
    <w:rsid w:val="0016647C"/>
    <w:rsid w:val="001809B5"/>
    <w:rsid w:val="00181608"/>
    <w:rsid w:val="001F3761"/>
    <w:rsid w:val="00207005"/>
    <w:rsid w:val="00220FB0"/>
    <w:rsid w:val="00273BAC"/>
    <w:rsid w:val="002818F7"/>
    <w:rsid w:val="002913FB"/>
    <w:rsid w:val="002A66B3"/>
    <w:rsid w:val="002D2A28"/>
    <w:rsid w:val="002E7E5B"/>
    <w:rsid w:val="00326971"/>
    <w:rsid w:val="003521AB"/>
    <w:rsid w:val="00353044"/>
    <w:rsid w:val="00375EA8"/>
    <w:rsid w:val="00391EA4"/>
    <w:rsid w:val="00402EE2"/>
    <w:rsid w:val="00403200"/>
    <w:rsid w:val="00411D91"/>
    <w:rsid w:val="00425334"/>
    <w:rsid w:val="004368FB"/>
    <w:rsid w:val="00461270"/>
    <w:rsid w:val="004B3CEE"/>
    <w:rsid w:val="004B434C"/>
    <w:rsid w:val="004B4878"/>
    <w:rsid w:val="004C4C22"/>
    <w:rsid w:val="004D13B8"/>
    <w:rsid w:val="004E232C"/>
    <w:rsid w:val="00560BFD"/>
    <w:rsid w:val="00562E35"/>
    <w:rsid w:val="0056509A"/>
    <w:rsid w:val="005E63CF"/>
    <w:rsid w:val="006004A3"/>
    <w:rsid w:val="006169F1"/>
    <w:rsid w:val="00650645"/>
    <w:rsid w:val="0065082F"/>
    <w:rsid w:val="00654507"/>
    <w:rsid w:val="006669C2"/>
    <w:rsid w:val="006803FE"/>
    <w:rsid w:val="006B6277"/>
    <w:rsid w:val="0070601D"/>
    <w:rsid w:val="00735EFF"/>
    <w:rsid w:val="00751C6B"/>
    <w:rsid w:val="007603C4"/>
    <w:rsid w:val="00774145"/>
    <w:rsid w:val="007807AE"/>
    <w:rsid w:val="00787E6F"/>
    <w:rsid w:val="007B5D9B"/>
    <w:rsid w:val="007C747E"/>
    <w:rsid w:val="007F2DCA"/>
    <w:rsid w:val="008145D9"/>
    <w:rsid w:val="00816102"/>
    <w:rsid w:val="0083741A"/>
    <w:rsid w:val="00844872"/>
    <w:rsid w:val="0088461A"/>
    <w:rsid w:val="0088578A"/>
    <w:rsid w:val="008D43A1"/>
    <w:rsid w:val="008E09CD"/>
    <w:rsid w:val="008F0EA2"/>
    <w:rsid w:val="00914D13"/>
    <w:rsid w:val="00923A51"/>
    <w:rsid w:val="00933DDB"/>
    <w:rsid w:val="00940428"/>
    <w:rsid w:val="009D5FB5"/>
    <w:rsid w:val="00A03BEF"/>
    <w:rsid w:val="00A75F48"/>
    <w:rsid w:val="00A9300F"/>
    <w:rsid w:val="00AA5085"/>
    <w:rsid w:val="00AA73EA"/>
    <w:rsid w:val="00AB76BD"/>
    <w:rsid w:val="00AD457C"/>
    <w:rsid w:val="00B0689E"/>
    <w:rsid w:val="00B21B5B"/>
    <w:rsid w:val="00B51CB0"/>
    <w:rsid w:val="00B65EC3"/>
    <w:rsid w:val="00B93126"/>
    <w:rsid w:val="00B9778F"/>
    <w:rsid w:val="00BB4EE1"/>
    <w:rsid w:val="00BC0C08"/>
    <w:rsid w:val="00BE2BAB"/>
    <w:rsid w:val="00C146CC"/>
    <w:rsid w:val="00C47712"/>
    <w:rsid w:val="00C5504E"/>
    <w:rsid w:val="00C67A9B"/>
    <w:rsid w:val="00C72785"/>
    <w:rsid w:val="00C77EDE"/>
    <w:rsid w:val="00C9368D"/>
    <w:rsid w:val="00CB673B"/>
    <w:rsid w:val="00CE548A"/>
    <w:rsid w:val="00DB6242"/>
    <w:rsid w:val="00DD2E72"/>
    <w:rsid w:val="00DD3090"/>
    <w:rsid w:val="00DE4A0E"/>
    <w:rsid w:val="00DF4D57"/>
    <w:rsid w:val="00E26DF4"/>
    <w:rsid w:val="00E470F4"/>
    <w:rsid w:val="00E508A4"/>
    <w:rsid w:val="00E571E3"/>
    <w:rsid w:val="00EC347B"/>
    <w:rsid w:val="00EC35EA"/>
    <w:rsid w:val="00EF65FA"/>
    <w:rsid w:val="00F057AF"/>
    <w:rsid w:val="00F168A3"/>
    <w:rsid w:val="00F313F5"/>
    <w:rsid w:val="00F33818"/>
    <w:rsid w:val="00F430C2"/>
    <w:rsid w:val="00F65BE3"/>
    <w:rsid w:val="00FB1AA4"/>
    <w:rsid w:val="00FB31BD"/>
    <w:rsid w:val="00FC1DDC"/>
    <w:rsid w:val="00FC63E3"/>
    <w:rsid w:val="00FD044F"/>
    <w:rsid w:val="00FD6510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ABCC05"/>
  <w15:chartTrackingRefBased/>
  <w15:docId w15:val="{04B4DF26-6985-4EFB-8B5E-EBE3CCA6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8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F376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F3761"/>
    <w:rPr>
      <w:rFonts w:ascii="Times New Roman" w:eastAsia="Calibri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F376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F3761"/>
    <w:rPr>
      <w:rFonts w:ascii="Times New Roman" w:eastAsia="Calibri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1F3761"/>
    <w:pPr>
      <w:spacing w:before="100" w:beforeAutospacing="1" w:after="100" w:afterAutospacing="1"/>
    </w:pPr>
    <w:rPr>
      <w:rFonts w:eastAsiaTheme="minorEastAsia"/>
    </w:rPr>
  </w:style>
  <w:style w:type="character" w:styleId="Platshllartext">
    <w:name w:val="Placeholder Text"/>
    <w:basedOn w:val="Standardstycketeckensnitt"/>
    <w:uiPriority w:val="99"/>
    <w:semiHidden/>
    <w:rsid w:val="006169F1"/>
    <w:rPr>
      <w:color w:val="808080"/>
    </w:rPr>
  </w:style>
  <w:style w:type="table" w:styleId="Tabellrutnt">
    <w:name w:val="Table Grid"/>
    <w:basedOn w:val="Normaltabell"/>
    <w:uiPriority w:val="39"/>
    <w:rsid w:val="00D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10345C56F437698DDEFF04F635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E8EDF-1924-4AB5-B85A-5EB2B1D977C3}"/>
      </w:docPartPr>
      <w:docPartBody>
        <w:p w:rsidR="00251AD7" w:rsidRDefault="008861CB" w:rsidP="008861CB">
          <w:pPr>
            <w:pStyle w:val="39510345C56F437698DDEFF04F6353FE1"/>
          </w:pPr>
          <w:r w:rsidRPr="00A368B5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CB"/>
    <w:rsid w:val="00251AD7"/>
    <w:rsid w:val="0088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61CB"/>
    <w:rPr>
      <w:color w:val="808080"/>
    </w:rPr>
  </w:style>
  <w:style w:type="paragraph" w:customStyle="1" w:styleId="39510345C56F437698DDEFF04F6353FE1">
    <w:name w:val="39510345C56F437698DDEFF04F6353FE1"/>
    <w:rsid w:val="008861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78DD3FD3A9948B7945BBD4A7A56AB" ma:contentTypeVersion="10" ma:contentTypeDescription="Skapa ett nytt dokument." ma:contentTypeScope="" ma:versionID="423eea85385e13b707244aad20c7c397">
  <xsd:schema xmlns:xsd="http://www.w3.org/2001/XMLSchema" xmlns:xs="http://www.w3.org/2001/XMLSchema" xmlns:p="http://schemas.microsoft.com/office/2006/metadata/properties" xmlns:ns3="b966dcda-4757-4bdc-8bb8-ed17f6d16154" xmlns:ns4="75c844b4-1e42-4be6-986c-952df9b44a8d" targetNamespace="http://schemas.microsoft.com/office/2006/metadata/properties" ma:root="true" ma:fieldsID="39bc7e7dce36ca54e70656c398159cd3" ns3:_="" ns4:_="">
    <xsd:import namespace="b966dcda-4757-4bdc-8bb8-ed17f6d16154"/>
    <xsd:import namespace="75c844b4-1e42-4be6-986c-952df9b44a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6dcda-4757-4bdc-8bb8-ed17f6d161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44b4-1e42-4be6-986c-952df9b44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EF193-D793-4C73-9165-6353361C9CAE}">
  <ds:schemaRefs>
    <ds:schemaRef ds:uri="http://purl.org/dc/elements/1.1/"/>
    <ds:schemaRef ds:uri="http://schemas.microsoft.com/office/2006/metadata/properties"/>
    <ds:schemaRef ds:uri="75c844b4-1e42-4be6-986c-952df9b44a8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b966dcda-4757-4bdc-8bb8-ed17f6d161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CF0AF5-04B9-4451-8F01-2E564855C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136E9-A7DD-42A4-8219-79DB8BCC4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07784-48B7-41D6-8D98-5E5CFA34C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6dcda-4757-4bdc-8bb8-ed17f6d16154"/>
    <ds:schemaRef ds:uri="75c844b4-1e42-4be6-986c-952df9b44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66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ttsson</dc:creator>
  <cp:keywords/>
  <dc:description/>
  <cp:lastModifiedBy>Linda Mattsson</cp:lastModifiedBy>
  <cp:revision>16</cp:revision>
  <dcterms:created xsi:type="dcterms:W3CDTF">2021-12-23T08:51:00Z</dcterms:created>
  <dcterms:modified xsi:type="dcterms:W3CDTF">2022-04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78DD3FD3A9948B7945BBD4A7A56AB</vt:lpwstr>
  </property>
</Properties>
</file>